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  <w:r>
        <w:rPr>
          <w:b/>
          <w:sz w:val="40"/>
          <w:szCs w:val="40"/>
        </w:rPr>
        <w:t>Records Management for WBDocs– Build and Deployment Document</w:t>
      </w: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240ADB" w:rsidRPr="00F64830" w:rsidRDefault="00240ADB" w:rsidP="00240A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lease Notice</w:t>
      </w:r>
    </w:p>
    <w:p w:rsidR="00240ADB" w:rsidRDefault="00240ADB" w:rsidP="00240ADB">
      <w:pPr>
        <w:pStyle w:val="FormText1"/>
        <w:rPr>
          <w:rFonts w:eastAsiaTheme="minorHAnsi" w:cstheme="minorBidi"/>
          <w:sz w:val="22"/>
          <w:szCs w:val="22"/>
        </w:rPr>
      </w:pPr>
    </w:p>
    <w:p w:rsidR="00240ADB" w:rsidRPr="00797FBF" w:rsidRDefault="00240ADB" w:rsidP="00240ADB">
      <w:pPr>
        <w:pStyle w:val="FormText1"/>
        <w:rPr>
          <w:rFonts w:eastAsiaTheme="minorHAnsi" w:cstheme="minorBidi"/>
          <w:sz w:val="22"/>
          <w:szCs w:val="22"/>
        </w:rPr>
      </w:pPr>
      <w:r w:rsidRPr="00797FBF">
        <w:rPr>
          <w:rFonts w:eastAsiaTheme="minorHAnsi" w:cstheme="minorBidi"/>
          <w:sz w:val="22"/>
          <w:szCs w:val="22"/>
        </w:rPr>
        <w:t xml:space="preserve">Customer: </w:t>
      </w:r>
      <w:r>
        <w:rPr>
          <w:rFonts w:eastAsiaTheme="minorHAnsi" w:cstheme="minorBidi"/>
          <w:sz w:val="22"/>
          <w:szCs w:val="22"/>
        </w:rPr>
        <w:t>World Bank</w:t>
      </w:r>
    </w:p>
    <w:p w:rsidR="00240ADB" w:rsidRPr="00797FBF" w:rsidRDefault="00240ADB" w:rsidP="00240ADB">
      <w:pPr>
        <w:pStyle w:val="FormText1"/>
        <w:rPr>
          <w:rFonts w:eastAsiaTheme="minorHAnsi" w:cstheme="minorBidi"/>
          <w:sz w:val="22"/>
          <w:szCs w:val="22"/>
        </w:rPr>
      </w:pPr>
      <w:r w:rsidRPr="00797FBF">
        <w:rPr>
          <w:rFonts w:eastAsiaTheme="minorHAnsi" w:cstheme="minorBidi"/>
          <w:sz w:val="22"/>
          <w:szCs w:val="22"/>
        </w:rPr>
        <w:t xml:space="preserve">Project: </w:t>
      </w:r>
      <w:r>
        <w:rPr>
          <w:rFonts w:eastAsiaTheme="minorHAnsi" w:cstheme="minorBidi"/>
          <w:sz w:val="22"/>
          <w:szCs w:val="22"/>
        </w:rPr>
        <w:t>Records Management for WBDocs</w:t>
      </w:r>
    </w:p>
    <w:p w:rsidR="00240ADB" w:rsidRDefault="00240ADB" w:rsidP="00240ADB">
      <w:pPr>
        <w:pStyle w:val="FormText1"/>
        <w:rPr>
          <w:rFonts w:eastAsiaTheme="minorHAnsi" w:cstheme="minorBidi"/>
          <w:sz w:val="22"/>
          <w:szCs w:val="22"/>
        </w:rPr>
      </w:pPr>
      <w:r w:rsidRPr="00797FBF">
        <w:rPr>
          <w:rFonts w:eastAsiaTheme="minorHAnsi" w:cstheme="minorBidi"/>
          <w:sz w:val="22"/>
          <w:szCs w:val="22"/>
        </w:rPr>
        <w:t>Document details:</w:t>
      </w:r>
      <w:r>
        <w:rPr>
          <w:rFonts w:eastAsiaTheme="minorHAnsi" w:cstheme="minorBidi"/>
          <w:sz w:val="22"/>
          <w:szCs w:val="22"/>
        </w:rPr>
        <w:t xml:space="preserve"> Build and deployment steps for WBDocs Records Management</w:t>
      </w:r>
    </w:p>
    <w:p w:rsidR="00240ADB" w:rsidRPr="00797FBF" w:rsidRDefault="00240ADB" w:rsidP="00240ADB">
      <w:pPr>
        <w:pStyle w:val="FormText1"/>
        <w:rPr>
          <w:rFonts w:eastAsiaTheme="minorHAnsi" w:cstheme="minorBidi"/>
          <w:sz w:val="22"/>
          <w:szCs w:val="22"/>
        </w:rPr>
      </w:pP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530"/>
        <w:gridCol w:w="5310"/>
      </w:tblGrid>
      <w:tr w:rsidR="00240ADB" w:rsidRPr="00360D2C" w:rsidTr="00506A63">
        <w:trPr>
          <w:cantSplit/>
          <w:trHeight w:hRule="exact" w:val="360"/>
        </w:trPr>
        <w:tc>
          <w:tcPr>
            <w:tcW w:w="3528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b/>
                <w:sz w:val="22"/>
                <w:szCs w:val="22"/>
              </w:rPr>
            </w:pPr>
            <w:r w:rsidRPr="00797FBF">
              <w:rPr>
                <w:rFonts w:eastAsiaTheme="minorHAnsi" w:cstheme="minorBidi"/>
                <w:b/>
                <w:sz w:val="22"/>
                <w:szCs w:val="22"/>
              </w:rPr>
              <w:t>Name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b/>
                <w:sz w:val="22"/>
                <w:szCs w:val="22"/>
              </w:rPr>
            </w:pPr>
            <w:r w:rsidRPr="00797FBF">
              <w:rPr>
                <w:rFonts w:eastAsiaTheme="minorHAnsi" w:cstheme="minorBidi"/>
                <w:b/>
                <w:sz w:val="22"/>
                <w:szCs w:val="22"/>
              </w:rPr>
              <w:t>Version No.</w:t>
            </w:r>
          </w:p>
        </w:tc>
        <w:tc>
          <w:tcPr>
            <w:tcW w:w="5310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b/>
                <w:sz w:val="22"/>
                <w:szCs w:val="22"/>
              </w:rPr>
            </w:pPr>
            <w:r w:rsidRPr="00797FBF">
              <w:rPr>
                <w:rFonts w:eastAsiaTheme="minorHAnsi" w:cstheme="minorBidi"/>
                <w:b/>
                <w:sz w:val="22"/>
                <w:szCs w:val="22"/>
              </w:rPr>
              <w:t>Description</w:t>
            </w:r>
          </w:p>
        </w:tc>
      </w:tr>
      <w:tr w:rsidR="00240ADB" w:rsidRPr="00360D2C" w:rsidTr="00240ADB">
        <w:trPr>
          <w:cantSplit/>
          <w:trHeight w:hRule="exact" w:val="957"/>
        </w:trPr>
        <w:tc>
          <w:tcPr>
            <w:tcW w:w="3528" w:type="dxa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Records Management for WBDocs</w:t>
            </w:r>
            <w:r w:rsidRPr="00797FBF">
              <w:rPr>
                <w:rFonts w:eastAsiaTheme="minorHAnsi" w:cstheme="minorBidi"/>
                <w:sz w:val="22"/>
                <w:szCs w:val="22"/>
              </w:rPr>
              <w:t xml:space="preserve"> Build and Deployment document</w:t>
            </w:r>
          </w:p>
        </w:tc>
        <w:tc>
          <w:tcPr>
            <w:tcW w:w="1530" w:type="dxa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0.1</w:t>
            </w:r>
          </w:p>
        </w:tc>
        <w:tc>
          <w:tcPr>
            <w:tcW w:w="5310" w:type="dxa"/>
          </w:tcPr>
          <w:p w:rsidR="00240ADB" w:rsidRPr="00360D2C" w:rsidRDefault="00240ADB" w:rsidP="00506A63">
            <w:pPr>
              <w:pStyle w:val="FormText1"/>
              <w:jc w:val="left"/>
              <w:rPr>
                <w:rFonts w:ascii="Times New Roman" w:hAnsi="Times New Roman"/>
              </w:rPr>
            </w:pPr>
          </w:p>
        </w:tc>
      </w:tr>
    </w:tbl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240ADB" w:rsidRDefault="00240ADB" w:rsidP="00240ADB">
      <w:pPr>
        <w:pStyle w:val="FormText1"/>
        <w:rPr>
          <w:rFonts w:eastAsiaTheme="minorHAnsi" w:cstheme="minorBidi"/>
          <w:sz w:val="22"/>
          <w:szCs w:val="22"/>
        </w:rPr>
      </w:pPr>
    </w:p>
    <w:p w:rsidR="00240ADB" w:rsidRPr="00360D2C" w:rsidRDefault="00240ADB" w:rsidP="00240ADB">
      <w:pPr>
        <w:pStyle w:val="FormText1"/>
        <w:rPr>
          <w:rFonts w:ascii="Times New Roman" w:hAnsi="Times New Roman"/>
        </w:rPr>
      </w:pPr>
      <w:r w:rsidRPr="00F64830">
        <w:rPr>
          <w:rFonts w:eastAsiaTheme="minorHAnsi" w:cstheme="minorBidi"/>
          <w:sz w:val="22"/>
          <w:szCs w:val="22"/>
        </w:rPr>
        <w:lastRenderedPageBreak/>
        <w:t>Revision details:</w:t>
      </w:r>
    </w:p>
    <w:p w:rsidR="00240ADB" w:rsidRDefault="00240ADB" w:rsidP="00EC4CB0">
      <w:pPr>
        <w:rPr>
          <w:b/>
          <w:sz w:val="40"/>
          <w:szCs w:val="40"/>
        </w:rPr>
      </w:pPr>
    </w:p>
    <w:tbl>
      <w:tblPr>
        <w:tblStyle w:val="TableGrid"/>
        <w:tblW w:w="105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572"/>
        <w:gridCol w:w="1398"/>
        <w:gridCol w:w="1710"/>
        <w:gridCol w:w="4680"/>
      </w:tblGrid>
      <w:tr w:rsidR="00240ADB" w:rsidRPr="00360D2C" w:rsidTr="00240ADB">
        <w:trPr>
          <w:tblHeader/>
        </w:trPr>
        <w:tc>
          <w:tcPr>
            <w:tcW w:w="1146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TabColTitle1"/>
              <w:rPr>
                <w:rFonts w:eastAsiaTheme="minorHAnsi" w:cstheme="minorBidi"/>
                <w:color w:val="auto"/>
                <w:sz w:val="22"/>
                <w:szCs w:val="22"/>
              </w:rPr>
            </w:pPr>
            <w:r w:rsidRPr="00797FBF">
              <w:rPr>
                <w:rFonts w:eastAsiaTheme="minorHAnsi" w:cstheme="minorBidi"/>
                <w:color w:val="auto"/>
                <w:sz w:val="22"/>
                <w:szCs w:val="22"/>
              </w:rPr>
              <w:t>Version</w:t>
            </w:r>
          </w:p>
        </w:tc>
        <w:tc>
          <w:tcPr>
            <w:tcW w:w="1572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TabColTitle1"/>
              <w:rPr>
                <w:rFonts w:eastAsiaTheme="minorHAnsi" w:cstheme="minorBidi"/>
                <w:color w:val="auto"/>
                <w:sz w:val="22"/>
                <w:szCs w:val="22"/>
              </w:rPr>
            </w:pPr>
            <w:r w:rsidRPr="00797FBF">
              <w:rPr>
                <w:rFonts w:eastAsiaTheme="minorHAnsi" w:cstheme="minorBidi"/>
                <w:color w:val="auto"/>
                <w:sz w:val="22"/>
                <w:szCs w:val="22"/>
              </w:rPr>
              <w:t>Date</w:t>
            </w:r>
          </w:p>
        </w:tc>
        <w:tc>
          <w:tcPr>
            <w:tcW w:w="1398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TabColTitle1"/>
              <w:rPr>
                <w:rFonts w:eastAsiaTheme="minorHAnsi" w:cstheme="minorBidi"/>
                <w:color w:val="auto"/>
                <w:sz w:val="22"/>
                <w:szCs w:val="22"/>
              </w:rPr>
            </w:pPr>
            <w:r w:rsidRPr="00797FBF">
              <w:rPr>
                <w:rFonts w:eastAsiaTheme="minorHAnsi" w:cstheme="minorBidi"/>
                <w:color w:val="auto"/>
                <w:sz w:val="22"/>
                <w:szCs w:val="22"/>
              </w:rPr>
              <w:t>Prepare</w:t>
            </w:r>
            <w:r>
              <w:rPr>
                <w:rFonts w:eastAsiaTheme="minorHAnsi" w:cstheme="minorBidi"/>
                <w:color w:val="auto"/>
                <w:sz w:val="22"/>
                <w:szCs w:val="22"/>
              </w:rPr>
              <w:t>r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TabColTitle1"/>
              <w:rPr>
                <w:rFonts w:eastAsiaTheme="minorHAnsi" w:cstheme="minorBidi"/>
                <w:color w:val="auto"/>
                <w:sz w:val="22"/>
                <w:szCs w:val="22"/>
              </w:rPr>
            </w:pPr>
            <w:r w:rsidRPr="00797FBF">
              <w:rPr>
                <w:rFonts w:eastAsiaTheme="minorHAnsi" w:cstheme="minorBidi"/>
                <w:color w:val="auto"/>
                <w:sz w:val="22"/>
                <w:szCs w:val="22"/>
              </w:rPr>
              <w:t>Reviewe</w:t>
            </w:r>
            <w:r>
              <w:rPr>
                <w:rFonts w:eastAsiaTheme="minorHAnsi" w:cstheme="minorBidi"/>
                <w:color w:val="auto"/>
                <w:sz w:val="22"/>
                <w:szCs w:val="22"/>
              </w:rPr>
              <w:t>r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240ADB" w:rsidRPr="00797FBF" w:rsidRDefault="00240ADB" w:rsidP="00506A63">
            <w:pPr>
              <w:pStyle w:val="TabColTitle1"/>
              <w:rPr>
                <w:rFonts w:eastAsiaTheme="minorHAnsi" w:cstheme="minorBidi"/>
                <w:color w:val="auto"/>
                <w:sz w:val="22"/>
                <w:szCs w:val="22"/>
              </w:rPr>
            </w:pPr>
            <w:r w:rsidRPr="00797FBF">
              <w:rPr>
                <w:rFonts w:eastAsiaTheme="minorHAnsi" w:cstheme="minorBidi"/>
                <w:color w:val="auto"/>
                <w:sz w:val="22"/>
                <w:szCs w:val="22"/>
              </w:rPr>
              <w:t>Changes Made</w:t>
            </w:r>
          </w:p>
        </w:tc>
      </w:tr>
      <w:tr w:rsidR="00240ADB" w:rsidRPr="00360D2C" w:rsidTr="00240ADB">
        <w:tc>
          <w:tcPr>
            <w:tcW w:w="1146" w:type="dxa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r w:rsidRPr="00797FBF">
              <w:rPr>
                <w:rFonts w:eastAsiaTheme="minorHAnsi" w:cstheme="minorBidi"/>
                <w:sz w:val="22"/>
                <w:szCs w:val="22"/>
              </w:rPr>
              <w:t>0.1</w:t>
            </w:r>
          </w:p>
        </w:tc>
        <w:tc>
          <w:tcPr>
            <w:tcW w:w="1572" w:type="dxa"/>
          </w:tcPr>
          <w:p w:rsidR="00240ADB" w:rsidRPr="00797FBF" w:rsidRDefault="001C3E3E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14</w:t>
            </w:r>
            <w:r w:rsidR="00240ADB">
              <w:rPr>
                <w:rFonts w:eastAsiaTheme="minorHAnsi" w:cstheme="minorBidi"/>
                <w:sz w:val="22"/>
                <w:szCs w:val="22"/>
              </w:rPr>
              <w:t>/Mar/2014</w:t>
            </w:r>
          </w:p>
        </w:tc>
        <w:tc>
          <w:tcPr>
            <w:tcW w:w="1398" w:type="dxa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sz w:val="22"/>
                <w:szCs w:val="22"/>
              </w:rPr>
              <w:t>Hemanth</w:t>
            </w:r>
            <w:proofErr w:type="spellEnd"/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  <w:szCs w:val="22"/>
              </w:rPr>
              <w:t>Raju</w:t>
            </w:r>
            <w:proofErr w:type="spellEnd"/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  <w:szCs w:val="22"/>
              </w:rPr>
              <w:t>Muppala</w:t>
            </w:r>
            <w:proofErr w:type="spellEnd"/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  <w:szCs w:val="22"/>
              </w:rPr>
              <w:t>Narayana</w:t>
            </w:r>
            <w:proofErr w:type="spellEnd"/>
          </w:p>
        </w:tc>
        <w:tc>
          <w:tcPr>
            <w:tcW w:w="1710" w:type="dxa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4680" w:type="dxa"/>
          </w:tcPr>
          <w:p w:rsidR="00240ADB" w:rsidRPr="00797FBF" w:rsidRDefault="00240ADB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r w:rsidRPr="00797FBF">
              <w:rPr>
                <w:rFonts w:eastAsiaTheme="minorHAnsi" w:cstheme="minorBidi"/>
                <w:sz w:val="22"/>
                <w:szCs w:val="22"/>
              </w:rPr>
              <w:t>Initial draft</w:t>
            </w:r>
          </w:p>
        </w:tc>
      </w:tr>
      <w:tr w:rsidR="00D75C82" w:rsidRPr="00360D2C" w:rsidTr="00240ADB">
        <w:tc>
          <w:tcPr>
            <w:tcW w:w="1146" w:type="dxa"/>
          </w:tcPr>
          <w:p w:rsidR="00D75C82" w:rsidRPr="00797FBF" w:rsidRDefault="00D75C82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0.2</w:t>
            </w:r>
          </w:p>
        </w:tc>
        <w:tc>
          <w:tcPr>
            <w:tcW w:w="1572" w:type="dxa"/>
          </w:tcPr>
          <w:p w:rsidR="00D75C82" w:rsidRDefault="00D75C82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11/Jul/2014</w:t>
            </w:r>
          </w:p>
        </w:tc>
        <w:tc>
          <w:tcPr>
            <w:tcW w:w="1398" w:type="dxa"/>
          </w:tcPr>
          <w:p w:rsidR="00D75C82" w:rsidRDefault="00D75C82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>
              <w:rPr>
                <w:rFonts w:eastAsiaTheme="minorHAnsi" w:cstheme="minorBidi"/>
                <w:sz w:val="22"/>
                <w:szCs w:val="22"/>
              </w:rPr>
              <w:t>Vigneshram</w:t>
            </w:r>
            <w:proofErr w:type="spellEnd"/>
            <w:r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2"/>
                <w:szCs w:val="22"/>
              </w:rPr>
              <w:t>Rengarajan</w:t>
            </w:r>
            <w:proofErr w:type="spellEnd"/>
          </w:p>
        </w:tc>
        <w:tc>
          <w:tcPr>
            <w:tcW w:w="1710" w:type="dxa"/>
          </w:tcPr>
          <w:p w:rsidR="00D75C82" w:rsidRPr="00797FBF" w:rsidRDefault="00D75C82" w:rsidP="00506A63">
            <w:pPr>
              <w:pStyle w:val="FormText1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4680" w:type="dxa"/>
          </w:tcPr>
          <w:p w:rsidR="00D75C82" w:rsidRPr="00797FBF" w:rsidRDefault="00D75C82" w:rsidP="00D75C82">
            <w:pPr>
              <w:pStyle w:val="FormText1"/>
              <w:jc w:val="left"/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Updated CR Details and CVS Location details</w:t>
            </w:r>
          </w:p>
        </w:tc>
      </w:tr>
    </w:tbl>
    <w:p w:rsidR="00240ADB" w:rsidRDefault="00240ADB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240ADB" w:rsidRDefault="00240ADB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4A0934" w:rsidRDefault="004A0934" w:rsidP="00EC4CB0">
      <w:pPr>
        <w:rPr>
          <w:b/>
          <w:sz w:val="40"/>
          <w:szCs w:val="40"/>
        </w:rPr>
      </w:pPr>
    </w:p>
    <w:p w:rsidR="004A0934" w:rsidRDefault="004A0934" w:rsidP="00EC4CB0">
      <w:pPr>
        <w:rPr>
          <w:b/>
          <w:sz w:val="36"/>
          <w:szCs w:val="36"/>
        </w:rPr>
      </w:pPr>
      <w:r w:rsidRPr="00F64830">
        <w:rPr>
          <w:b/>
          <w:sz w:val="36"/>
          <w:szCs w:val="36"/>
        </w:rPr>
        <w:t>Table of Contents</w:t>
      </w:r>
    </w:p>
    <w:p w:rsidR="004A0934" w:rsidRDefault="004A0934" w:rsidP="00EC4CB0">
      <w:pPr>
        <w:rPr>
          <w:b/>
          <w:sz w:val="40"/>
          <w:szCs w:val="40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132838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4782" w:rsidRDefault="00104782">
          <w:pPr>
            <w:pStyle w:val="TOCHeading"/>
          </w:pPr>
        </w:p>
        <w:p w:rsidR="002265EA" w:rsidRDefault="001047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28538" w:history="1">
            <w:r w:rsidR="002265EA" w:rsidRPr="00632082">
              <w:rPr>
                <w:rStyle w:val="Hyperlink"/>
                <w:noProof/>
              </w:rPr>
              <w:t>1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Overview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38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5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39" w:history="1">
            <w:r w:rsidR="002265EA" w:rsidRPr="00632082">
              <w:rPr>
                <w:rStyle w:val="Hyperlink"/>
                <w:noProof/>
              </w:rPr>
              <w:t>2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Responsibility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39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5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0" w:history="1">
            <w:r w:rsidR="002265EA" w:rsidRPr="00632082">
              <w:rPr>
                <w:rStyle w:val="Hyperlink"/>
                <w:noProof/>
              </w:rPr>
              <w:t>3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Change Request(CR)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0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5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1" w:history="1">
            <w:r w:rsidR="002265EA" w:rsidRPr="00632082">
              <w:rPr>
                <w:rStyle w:val="Hyperlink"/>
                <w:noProof/>
              </w:rPr>
              <w:t>4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JIRA Request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1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6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2" w:history="1">
            <w:r w:rsidR="002265EA" w:rsidRPr="00632082">
              <w:rPr>
                <w:rStyle w:val="Hyperlink"/>
                <w:noProof/>
              </w:rPr>
              <w:t>5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Documentum Deployment Process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2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6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3" w:history="1">
            <w:r w:rsidR="002265EA" w:rsidRPr="00632082">
              <w:rPr>
                <w:rStyle w:val="Hyperlink"/>
                <w:noProof/>
              </w:rPr>
              <w:t>5.1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Documentum Administrator Team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3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6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4" w:history="1">
            <w:r w:rsidR="002265EA" w:rsidRPr="00632082">
              <w:rPr>
                <w:rStyle w:val="Hyperlink"/>
                <w:noProof/>
              </w:rPr>
              <w:t>5.1.1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Create RM Accounts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4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6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5" w:history="1">
            <w:r w:rsidR="002265EA" w:rsidRPr="00632082">
              <w:rPr>
                <w:rStyle w:val="Hyperlink"/>
                <w:noProof/>
              </w:rPr>
              <w:t>5.1.2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DQL/API/SQL Scripts execution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5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7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6" w:history="1">
            <w:r w:rsidR="002265EA" w:rsidRPr="00632082">
              <w:rPr>
                <w:rStyle w:val="Hyperlink"/>
                <w:noProof/>
              </w:rPr>
              <w:t>5.1.3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Documentum Archive(DAR)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6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7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7" w:history="1">
            <w:r w:rsidR="002265EA" w:rsidRPr="00632082">
              <w:rPr>
                <w:rStyle w:val="Hyperlink"/>
                <w:noProof/>
              </w:rPr>
              <w:t>5.1.4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JMS Deployment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7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7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8" w:history="1">
            <w:r w:rsidR="002265EA" w:rsidRPr="00632082">
              <w:rPr>
                <w:rStyle w:val="Hyperlink"/>
                <w:noProof/>
              </w:rPr>
              <w:t>5.1.5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List of DFC Clients to be registered as privileged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8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7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49" w:history="1">
            <w:r w:rsidR="002265EA" w:rsidRPr="00632082">
              <w:rPr>
                <w:rStyle w:val="Hyperlink"/>
                <w:noProof/>
              </w:rPr>
              <w:t>5.1.6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Configure Disposition Workflow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49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8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50" w:history="1">
            <w:r w:rsidR="002265EA" w:rsidRPr="00632082">
              <w:rPr>
                <w:rStyle w:val="Hyperlink"/>
                <w:noProof/>
              </w:rPr>
              <w:t>5.1.7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Audit RPS events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50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8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51" w:history="1">
            <w:r w:rsidR="002265EA" w:rsidRPr="00632082">
              <w:rPr>
                <w:rStyle w:val="Hyperlink"/>
                <w:noProof/>
              </w:rPr>
              <w:t>5.1.8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Post Deployment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51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8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52" w:history="1">
            <w:r w:rsidR="002265EA" w:rsidRPr="00632082">
              <w:rPr>
                <w:rStyle w:val="Hyperlink"/>
                <w:noProof/>
              </w:rPr>
              <w:t>5.2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ISP Deployment Team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52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9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53" w:history="1">
            <w:r w:rsidR="002265EA" w:rsidRPr="00632082">
              <w:rPr>
                <w:rStyle w:val="Hyperlink"/>
                <w:noProof/>
              </w:rPr>
              <w:t>5.2.1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Build and Deploy WBDocs,WBDocs-RM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53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9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54" w:history="1">
            <w:r w:rsidR="002265EA" w:rsidRPr="00632082">
              <w:rPr>
                <w:rStyle w:val="Hyperlink"/>
                <w:noProof/>
              </w:rPr>
              <w:t>5.3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ISP DB Team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54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9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2265EA" w:rsidRDefault="00D646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83628555" w:history="1">
            <w:r w:rsidR="002265EA" w:rsidRPr="00632082">
              <w:rPr>
                <w:rStyle w:val="Hyperlink"/>
                <w:noProof/>
              </w:rPr>
              <w:t>5.3.1</w:t>
            </w:r>
            <w:r w:rsidR="002265EA">
              <w:rPr>
                <w:rFonts w:asciiTheme="minorHAnsi" w:eastAsiaTheme="minorEastAsia" w:hAnsiTheme="minorHAnsi"/>
                <w:noProof/>
              </w:rPr>
              <w:tab/>
            </w:r>
            <w:r w:rsidR="002265EA" w:rsidRPr="00632082">
              <w:rPr>
                <w:rStyle w:val="Hyperlink"/>
                <w:noProof/>
              </w:rPr>
              <w:t>Create Views and synonyms</w:t>
            </w:r>
            <w:r w:rsidR="002265EA">
              <w:rPr>
                <w:noProof/>
                <w:webHidden/>
              </w:rPr>
              <w:tab/>
            </w:r>
            <w:r w:rsidR="002265EA">
              <w:rPr>
                <w:noProof/>
                <w:webHidden/>
              </w:rPr>
              <w:fldChar w:fldCharType="begin"/>
            </w:r>
            <w:r w:rsidR="002265EA">
              <w:rPr>
                <w:noProof/>
                <w:webHidden/>
              </w:rPr>
              <w:instrText xml:space="preserve"> PAGEREF _Toc383628555 \h </w:instrText>
            </w:r>
            <w:r w:rsidR="002265EA">
              <w:rPr>
                <w:noProof/>
                <w:webHidden/>
              </w:rPr>
            </w:r>
            <w:r w:rsidR="002265EA">
              <w:rPr>
                <w:noProof/>
                <w:webHidden/>
              </w:rPr>
              <w:fldChar w:fldCharType="separate"/>
            </w:r>
            <w:r w:rsidR="002265EA">
              <w:rPr>
                <w:noProof/>
                <w:webHidden/>
              </w:rPr>
              <w:t>9</w:t>
            </w:r>
            <w:r w:rsidR="002265EA">
              <w:rPr>
                <w:noProof/>
                <w:webHidden/>
              </w:rPr>
              <w:fldChar w:fldCharType="end"/>
            </w:r>
          </w:hyperlink>
        </w:p>
        <w:p w:rsidR="00104782" w:rsidRDefault="00104782">
          <w:r>
            <w:rPr>
              <w:b/>
              <w:bCs/>
              <w:noProof/>
            </w:rPr>
            <w:fldChar w:fldCharType="end"/>
          </w:r>
        </w:p>
      </w:sdtContent>
    </w:sdt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EC4CB0" w:rsidRDefault="00EC4CB0" w:rsidP="00EC4CB0">
      <w:pPr>
        <w:rPr>
          <w:b/>
          <w:sz w:val="40"/>
          <w:szCs w:val="40"/>
        </w:rPr>
      </w:pPr>
    </w:p>
    <w:p w:rsidR="00240ADB" w:rsidRDefault="00240ADB" w:rsidP="00240ADB">
      <w:pPr>
        <w:pStyle w:val="Heading1"/>
      </w:pPr>
      <w:bookmarkStart w:id="0" w:name="_Toc383628538"/>
      <w:r>
        <w:lastRenderedPageBreak/>
        <w:t>Overview</w:t>
      </w:r>
      <w:bookmarkEnd w:id="0"/>
    </w:p>
    <w:p w:rsidR="00240ADB" w:rsidRDefault="00240ADB" w:rsidP="00240ADB"/>
    <w:p w:rsidR="00240ADB" w:rsidRDefault="00240ADB" w:rsidP="00240ADB">
      <w:pPr>
        <w:jc w:val="both"/>
      </w:pPr>
      <w:r>
        <w:t>The purpose of this document is to provide the basis upon which deployment of the Records Management for WBDocs is based.</w:t>
      </w:r>
    </w:p>
    <w:p w:rsidR="00EC4CB0" w:rsidRDefault="00EC4CB0" w:rsidP="00EC4CB0">
      <w:pPr>
        <w:rPr>
          <w:b/>
          <w:sz w:val="40"/>
          <w:szCs w:val="40"/>
        </w:rPr>
      </w:pPr>
    </w:p>
    <w:p w:rsidR="008B79AB" w:rsidRDefault="008B79AB" w:rsidP="008B79AB">
      <w:pPr>
        <w:pStyle w:val="Heading1"/>
      </w:pPr>
      <w:bookmarkStart w:id="1" w:name="_Toc299640845"/>
      <w:bookmarkStart w:id="2" w:name="_Toc383628539"/>
      <w:r>
        <w:t>Responsibility</w:t>
      </w:r>
      <w:bookmarkEnd w:id="1"/>
      <w:bookmarkEnd w:id="2"/>
    </w:p>
    <w:p w:rsidR="008B79AB" w:rsidRDefault="008B79AB" w:rsidP="008B79AB">
      <w:pPr>
        <w:rPr>
          <w:b/>
        </w:rPr>
      </w:pPr>
    </w:p>
    <w:p w:rsidR="008B79AB" w:rsidRDefault="008B79AB" w:rsidP="008B79AB">
      <w:r w:rsidRPr="00B95A9E">
        <w:t xml:space="preserve">This section give details on the responsibility of each team for the build and deployment of all the components related to </w:t>
      </w:r>
      <w:r>
        <w:t>Records Management for WBDocs.</w:t>
      </w:r>
    </w:p>
    <w:p w:rsidR="008B79AB" w:rsidRDefault="008B79AB" w:rsidP="008B79AB"/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864"/>
        <w:gridCol w:w="3728"/>
        <w:gridCol w:w="4066"/>
      </w:tblGrid>
      <w:tr w:rsidR="00B416AC" w:rsidTr="00690236">
        <w:tc>
          <w:tcPr>
            <w:tcW w:w="864" w:type="dxa"/>
            <w:shd w:val="clear" w:color="auto" w:fill="8DB3E2" w:themeFill="text2" w:themeFillTint="66"/>
          </w:tcPr>
          <w:p w:rsidR="00B416AC" w:rsidRDefault="00B416AC" w:rsidP="00506A63">
            <w:pPr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728" w:type="dxa"/>
            <w:shd w:val="clear" w:color="auto" w:fill="8DB3E2" w:themeFill="text2" w:themeFillTint="66"/>
          </w:tcPr>
          <w:p w:rsidR="00B416AC" w:rsidRPr="00B95A9E" w:rsidRDefault="00B416AC" w:rsidP="00506A63">
            <w:pPr>
              <w:rPr>
                <w:b/>
              </w:rPr>
            </w:pPr>
            <w:r>
              <w:rPr>
                <w:b/>
              </w:rPr>
              <w:t xml:space="preserve">Activities / </w:t>
            </w:r>
            <w:r w:rsidRPr="00B95A9E">
              <w:rPr>
                <w:b/>
              </w:rPr>
              <w:t>Tasks</w:t>
            </w:r>
          </w:p>
        </w:tc>
        <w:tc>
          <w:tcPr>
            <w:tcW w:w="4066" w:type="dxa"/>
            <w:shd w:val="clear" w:color="auto" w:fill="8DB3E2" w:themeFill="text2" w:themeFillTint="66"/>
          </w:tcPr>
          <w:p w:rsidR="00B416AC" w:rsidRPr="00B95A9E" w:rsidRDefault="00B416AC" w:rsidP="00506A63">
            <w:pPr>
              <w:rPr>
                <w:b/>
              </w:rPr>
            </w:pPr>
            <w:r w:rsidRPr="00B95A9E">
              <w:rPr>
                <w:b/>
              </w:rPr>
              <w:t>Team</w:t>
            </w:r>
          </w:p>
        </w:tc>
      </w:tr>
      <w:tr w:rsidR="00B416AC" w:rsidTr="00690236">
        <w:trPr>
          <w:trHeight w:val="359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3962">
            <w:r>
              <w:t>Raise CR to push the code</w:t>
            </w:r>
          </w:p>
        </w:tc>
        <w:tc>
          <w:tcPr>
            <w:tcW w:w="4066" w:type="dxa"/>
          </w:tcPr>
          <w:p w:rsidR="00B416AC" w:rsidRDefault="00B416AC" w:rsidP="00506A63">
            <w:r>
              <w:t>WBDocs Development Team</w:t>
            </w:r>
          </w:p>
        </w:tc>
      </w:tr>
      <w:tr w:rsidR="00B416AC" w:rsidTr="00690236">
        <w:trPr>
          <w:trHeight w:val="440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Deploy Application WAR</w:t>
            </w:r>
          </w:p>
        </w:tc>
        <w:tc>
          <w:tcPr>
            <w:tcW w:w="4066" w:type="dxa"/>
          </w:tcPr>
          <w:p w:rsidR="00B416AC" w:rsidRDefault="00B416AC" w:rsidP="00506A63">
            <w:r>
              <w:t>ISP Deployment Team</w:t>
            </w:r>
          </w:p>
        </w:tc>
      </w:tr>
      <w:tr w:rsidR="00B416AC" w:rsidTr="00690236"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Database Views and Synonym creation</w:t>
            </w:r>
          </w:p>
        </w:tc>
        <w:tc>
          <w:tcPr>
            <w:tcW w:w="4066" w:type="dxa"/>
          </w:tcPr>
          <w:p w:rsidR="00B416AC" w:rsidRDefault="00B416AC" w:rsidP="00506A63">
            <w:r>
              <w:t>ISP DB Team</w:t>
            </w:r>
          </w:p>
        </w:tc>
      </w:tr>
      <w:tr w:rsidR="00B416AC" w:rsidTr="00690236">
        <w:trPr>
          <w:trHeight w:val="368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Execution of  SQL Scripts</w:t>
            </w:r>
          </w:p>
        </w:tc>
        <w:tc>
          <w:tcPr>
            <w:tcW w:w="4066" w:type="dxa"/>
          </w:tcPr>
          <w:p w:rsidR="00B416AC" w:rsidRDefault="00B416AC" w:rsidP="00506A63">
            <w:r>
              <w:t>Documentum Administrator Team</w:t>
            </w:r>
          </w:p>
        </w:tc>
      </w:tr>
      <w:tr w:rsidR="00B416AC" w:rsidTr="00690236">
        <w:trPr>
          <w:trHeight w:val="350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Execution of API Scripts</w:t>
            </w:r>
          </w:p>
        </w:tc>
        <w:tc>
          <w:tcPr>
            <w:tcW w:w="4066" w:type="dxa"/>
          </w:tcPr>
          <w:p w:rsidR="00B416AC" w:rsidRDefault="00B416AC" w:rsidP="00506A63">
            <w:r>
              <w:t>Documentum Administrator Team</w:t>
            </w:r>
          </w:p>
        </w:tc>
      </w:tr>
      <w:tr w:rsidR="00B416AC" w:rsidTr="00690236">
        <w:trPr>
          <w:trHeight w:val="449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Execute DQL scripts</w:t>
            </w:r>
          </w:p>
        </w:tc>
        <w:tc>
          <w:tcPr>
            <w:tcW w:w="4066" w:type="dxa"/>
          </w:tcPr>
          <w:p w:rsidR="00B416AC" w:rsidRDefault="00B416AC" w:rsidP="00506A63">
            <w:r>
              <w:t>Documentum Administrator Team</w:t>
            </w:r>
          </w:p>
        </w:tc>
      </w:tr>
      <w:tr w:rsidR="00B416AC" w:rsidTr="00690236">
        <w:trPr>
          <w:trHeight w:val="611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Deployment Java Method Server components</w:t>
            </w:r>
          </w:p>
        </w:tc>
        <w:tc>
          <w:tcPr>
            <w:tcW w:w="4066" w:type="dxa"/>
          </w:tcPr>
          <w:p w:rsidR="00B416AC" w:rsidRDefault="00B416AC" w:rsidP="00506A63">
            <w:r>
              <w:t>Documentum Administrator Team</w:t>
            </w:r>
          </w:p>
        </w:tc>
      </w:tr>
      <w:tr w:rsidR="00B416AC" w:rsidTr="00690236">
        <w:trPr>
          <w:trHeight w:val="512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Deploy Documentum Archive (DAR)</w:t>
            </w:r>
          </w:p>
        </w:tc>
        <w:tc>
          <w:tcPr>
            <w:tcW w:w="4066" w:type="dxa"/>
          </w:tcPr>
          <w:p w:rsidR="00B416AC" w:rsidRDefault="00B416AC" w:rsidP="00506A63">
            <w:r>
              <w:t>Documentum Administrator Team</w:t>
            </w:r>
          </w:p>
        </w:tc>
      </w:tr>
      <w:tr w:rsidR="00B416AC" w:rsidTr="00690236">
        <w:trPr>
          <w:trHeight w:val="557"/>
        </w:trPr>
        <w:tc>
          <w:tcPr>
            <w:tcW w:w="864" w:type="dxa"/>
          </w:tcPr>
          <w:p w:rsidR="00B416AC" w:rsidRDefault="00B416AC" w:rsidP="008B79AB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3728" w:type="dxa"/>
          </w:tcPr>
          <w:p w:rsidR="00B416AC" w:rsidRDefault="00B416AC" w:rsidP="00506A63">
            <w:r>
              <w:t>Registering DFC Clients as Privileged</w:t>
            </w:r>
          </w:p>
        </w:tc>
        <w:tc>
          <w:tcPr>
            <w:tcW w:w="4066" w:type="dxa"/>
          </w:tcPr>
          <w:p w:rsidR="00B416AC" w:rsidRDefault="00B416AC" w:rsidP="00506A63">
            <w:r>
              <w:t>Documentum Administrator Team</w:t>
            </w:r>
          </w:p>
        </w:tc>
      </w:tr>
    </w:tbl>
    <w:p w:rsidR="008B79AB" w:rsidRDefault="008B79AB" w:rsidP="008B79AB"/>
    <w:p w:rsidR="001F13E1" w:rsidRPr="001F13E1" w:rsidRDefault="00C53012" w:rsidP="00104782">
      <w:pPr>
        <w:pStyle w:val="Heading1"/>
      </w:pPr>
      <w:bookmarkStart w:id="3" w:name="_Toc383628540"/>
      <w:r>
        <w:t>C</w:t>
      </w:r>
      <w:r w:rsidR="001F13E1" w:rsidRPr="001F13E1">
        <w:t xml:space="preserve">hange </w:t>
      </w:r>
      <w:proofErr w:type="gramStart"/>
      <w:r w:rsidR="001F13E1" w:rsidRPr="001F13E1">
        <w:t>Request(</w:t>
      </w:r>
      <w:proofErr w:type="gramEnd"/>
      <w:r w:rsidR="001F13E1" w:rsidRPr="001F13E1">
        <w:t>CR)</w:t>
      </w:r>
      <w:bookmarkEnd w:id="3"/>
    </w:p>
    <w:p w:rsidR="001F13E1" w:rsidRDefault="001F13E1" w:rsidP="001F13E1">
      <w:pPr>
        <w:rPr>
          <w:lang w:eastAsia="ko-KR"/>
        </w:rPr>
      </w:pPr>
    </w:p>
    <w:p w:rsidR="001F13E1" w:rsidRDefault="001F13E1" w:rsidP="001F13E1">
      <w:pPr>
        <w:rPr>
          <w:lang w:eastAsia="ko-KR"/>
        </w:rPr>
      </w:pPr>
      <w:r>
        <w:rPr>
          <w:lang w:eastAsia="ko-KR"/>
        </w:rPr>
        <w:t>This section gives the details on all the CRs raised as part of the build and deployment</w:t>
      </w:r>
    </w:p>
    <w:p w:rsidR="002551FB" w:rsidRPr="002551FB" w:rsidRDefault="002551FB" w:rsidP="001F13E1">
      <w:pPr>
        <w:rPr>
          <w:lang w:eastAsia="ko-KR"/>
        </w:rPr>
      </w:pPr>
    </w:p>
    <w:tbl>
      <w:tblPr>
        <w:tblW w:w="9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4241"/>
        <w:gridCol w:w="3157"/>
      </w:tblGrid>
      <w:tr w:rsidR="001F13E1" w:rsidRPr="00D50893" w:rsidTr="006A5CC1">
        <w:tc>
          <w:tcPr>
            <w:tcW w:w="2149" w:type="dxa"/>
          </w:tcPr>
          <w:p w:rsidR="001F13E1" w:rsidRPr="00D50893" w:rsidRDefault="001F13E1" w:rsidP="00506A63">
            <w:pPr>
              <w:rPr>
                <w:b/>
              </w:rPr>
            </w:pPr>
            <w:r>
              <w:rPr>
                <w:b/>
              </w:rPr>
              <w:t>CR</w:t>
            </w:r>
            <w:r w:rsidRPr="00D50893">
              <w:rPr>
                <w:b/>
              </w:rPr>
              <w:t xml:space="preserve"> Number</w:t>
            </w:r>
          </w:p>
        </w:tc>
        <w:tc>
          <w:tcPr>
            <w:tcW w:w="4241" w:type="dxa"/>
          </w:tcPr>
          <w:p w:rsidR="001F13E1" w:rsidRPr="00D50893" w:rsidRDefault="001F13E1" w:rsidP="00506A63">
            <w:pPr>
              <w:rPr>
                <w:b/>
              </w:rPr>
            </w:pPr>
            <w:r w:rsidRPr="00D50893">
              <w:rPr>
                <w:b/>
              </w:rPr>
              <w:t>Description</w:t>
            </w:r>
          </w:p>
        </w:tc>
        <w:tc>
          <w:tcPr>
            <w:tcW w:w="3157" w:type="dxa"/>
          </w:tcPr>
          <w:p w:rsidR="001F13E1" w:rsidRPr="00D50893" w:rsidRDefault="002E2EEC" w:rsidP="00506A63">
            <w:pPr>
              <w:rPr>
                <w:b/>
              </w:rPr>
            </w:pPr>
            <w:r>
              <w:rPr>
                <w:b/>
              </w:rPr>
              <w:t>Responsible Team</w:t>
            </w:r>
          </w:p>
        </w:tc>
      </w:tr>
      <w:tr w:rsidR="001F13E1" w:rsidRPr="00D50893" w:rsidTr="006A5CC1">
        <w:trPr>
          <w:trHeight w:val="413"/>
        </w:trPr>
        <w:tc>
          <w:tcPr>
            <w:tcW w:w="2149" w:type="dxa"/>
          </w:tcPr>
          <w:p w:rsidR="001F13E1" w:rsidRPr="00D50893" w:rsidRDefault="002551FB" w:rsidP="00506A63">
            <w:r w:rsidRPr="002551FB">
              <w:t>ACR000000004324</w:t>
            </w:r>
          </w:p>
        </w:tc>
        <w:tc>
          <w:tcPr>
            <w:tcW w:w="4241" w:type="dxa"/>
          </w:tcPr>
          <w:p w:rsidR="001F13E1" w:rsidRPr="00612A61" w:rsidRDefault="00267729" w:rsidP="00506A63">
            <w:r>
              <w:t>Deploy RPS Artifacts</w:t>
            </w:r>
          </w:p>
        </w:tc>
        <w:tc>
          <w:tcPr>
            <w:tcW w:w="3157" w:type="dxa"/>
          </w:tcPr>
          <w:p w:rsidR="001F13E1" w:rsidRPr="00D50893" w:rsidRDefault="002E2EEC" w:rsidP="00506A63">
            <w:r>
              <w:t>Documentum Admin Team</w:t>
            </w:r>
          </w:p>
        </w:tc>
      </w:tr>
      <w:tr w:rsidR="002C7926" w:rsidRPr="00D50893" w:rsidTr="006A5CC1">
        <w:trPr>
          <w:trHeight w:val="485"/>
        </w:trPr>
        <w:tc>
          <w:tcPr>
            <w:tcW w:w="2149" w:type="dxa"/>
          </w:tcPr>
          <w:p w:rsidR="002C7926" w:rsidRPr="00D50893" w:rsidRDefault="002551FB" w:rsidP="00506A63">
            <w:r w:rsidRPr="002551FB">
              <w:t>ACR000000004327</w:t>
            </w:r>
          </w:p>
        </w:tc>
        <w:tc>
          <w:tcPr>
            <w:tcW w:w="4241" w:type="dxa"/>
          </w:tcPr>
          <w:p w:rsidR="002C7926" w:rsidRPr="00612A61" w:rsidRDefault="009C4706" w:rsidP="00506A63">
            <w:r>
              <w:t>Build and deploy WBDocs RM</w:t>
            </w:r>
          </w:p>
        </w:tc>
        <w:tc>
          <w:tcPr>
            <w:tcW w:w="3157" w:type="dxa"/>
          </w:tcPr>
          <w:p w:rsidR="002C7926" w:rsidRDefault="002E2EEC" w:rsidP="00506A63">
            <w:r>
              <w:t>ISP Deployment Team/Web Admin Team</w:t>
            </w:r>
          </w:p>
        </w:tc>
      </w:tr>
      <w:tr w:rsidR="002C7926" w:rsidRPr="00D50893" w:rsidTr="006A5CC1">
        <w:trPr>
          <w:trHeight w:val="485"/>
        </w:trPr>
        <w:tc>
          <w:tcPr>
            <w:tcW w:w="2149" w:type="dxa"/>
          </w:tcPr>
          <w:p w:rsidR="002C7926" w:rsidRDefault="002551FB" w:rsidP="00506A63">
            <w:r w:rsidRPr="002551FB">
              <w:t>ACR000000004325</w:t>
            </w:r>
            <w:r w:rsidR="009C4706" w:rsidRPr="00B46A62">
              <w:t xml:space="preserve"> </w:t>
            </w:r>
            <w:r w:rsidR="009C4706">
              <w:t xml:space="preserve">  </w:t>
            </w:r>
            <w:r w:rsidR="009C4706" w:rsidRPr="00B46A62">
              <w:t xml:space="preserve">+ </w:t>
            </w:r>
            <w:r w:rsidRPr="002551FB">
              <w:t>ACR000000004326</w:t>
            </w:r>
          </w:p>
          <w:p w:rsidR="002551FB" w:rsidRDefault="002551FB" w:rsidP="00506A63">
            <w:r>
              <w:t>+</w:t>
            </w:r>
          </w:p>
          <w:p w:rsidR="002551FB" w:rsidRPr="00D50893" w:rsidRDefault="002551FB" w:rsidP="00506A63">
            <w:r w:rsidRPr="002551FB">
              <w:t>ACR000000004318</w:t>
            </w:r>
          </w:p>
        </w:tc>
        <w:tc>
          <w:tcPr>
            <w:tcW w:w="4241" w:type="dxa"/>
          </w:tcPr>
          <w:p w:rsidR="002C7926" w:rsidRPr="00612A61" w:rsidRDefault="009C4706" w:rsidP="00506A63">
            <w:r>
              <w:t>Build and deploy WBDocs</w:t>
            </w:r>
          </w:p>
        </w:tc>
        <w:tc>
          <w:tcPr>
            <w:tcW w:w="3157" w:type="dxa"/>
          </w:tcPr>
          <w:p w:rsidR="002C7926" w:rsidRDefault="002E2EEC" w:rsidP="00506A63">
            <w:r>
              <w:t>ISP Deployment Team/Web Admin Team</w:t>
            </w:r>
          </w:p>
        </w:tc>
      </w:tr>
      <w:tr w:rsidR="00B42ACA" w:rsidRPr="00D50893" w:rsidTr="006A5CC1">
        <w:trPr>
          <w:trHeight w:val="485"/>
        </w:trPr>
        <w:tc>
          <w:tcPr>
            <w:tcW w:w="2149" w:type="dxa"/>
          </w:tcPr>
          <w:p w:rsidR="00B42ACA" w:rsidRPr="002551FB" w:rsidRDefault="00B42ACA" w:rsidP="00506A63">
            <w:r w:rsidRPr="00B42ACA">
              <w:t>ACR000000004330</w:t>
            </w:r>
          </w:p>
        </w:tc>
        <w:tc>
          <w:tcPr>
            <w:tcW w:w="4241" w:type="dxa"/>
          </w:tcPr>
          <w:p w:rsidR="00B42ACA" w:rsidRDefault="00B42ACA" w:rsidP="00506A63">
            <w:r>
              <w:t>Deploy WBDocs Objects Changes</w:t>
            </w:r>
          </w:p>
        </w:tc>
        <w:tc>
          <w:tcPr>
            <w:tcW w:w="3157" w:type="dxa"/>
          </w:tcPr>
          <w:p w:rsidR="00B42ACA" w:rsidRDefault="00B42ACA" w:rsidP="00506A63">
            <w:r>
              <w:t>Documentum Admin Team</w:t>
            </w:r>
          </w:p>
        </w:tc>
      </w:tr>
    </w:tbl>
    <w:p w:rsidR="00690236" w:rsidRPr="000920B9" w:rsidRDefault="00690236" w:rsidP="00C53012">
      <w:pPr>
        <w:pStyle w:val="Heading1"/>
      </w:pPr>
      <w:bookmarkStart w:id="4" w:name="_Ref284940546"/>
      <w:bookmarkStart w:id="5" w:name="_Toc299640849"/>
      <w:bookmarkStart w:id="6" w:name="_Toc383628541"/>
      <w:r>
        <w:lastRenderedPageBreak/>
        <w:t>JIRA Request</w:t>
      </w:r>
      <w:bookmarkEnd w:id="4"/>
      <w:bookmarkEnd w:id="5"/>
      <w:bookmarkEnd w:id="6"/>
    </w:p>
    <w:p w:rsidR="00690236" w:rsidRDefault="00690236" w:rsidP="00690236"/>
    <w:p w:rsidR="00690236" w:rsidRDefault="00690236" w:rsidP="00690236">
      <w:r>
        <w:t>JIRA requests</w:t>
      </w:r>
      <w:r w:rsidR="002C7926">
        <w:t xml:space="preserve"> are to be raised for Documentum Administrator Team and ISP DB Team</w:t>
      </w:r>
    </w:p>
    <w:p w:rsidR="002C7926" w:rsidRDefault="002C7926" w:rsidP="00690236"/>
    <w:p w:rsidR="00690236" w:rsidRDefault="00690236" w:rsidP="00690236">
      <w:r>
        <w:t>Link to raise JIRA</w:t>
      </w:r>
    </w:p>
    <w:p w:rsidR="002C7926" w:rsidRDefault="002C7926" w:rsidP="00690236"/>
    <w:p w:rsidR="002C7926" w:rsidRDefault="002C7926" w:rsidP="00690236">
      <w:r>
        <w:t xml:space="preserve">ISP DB </w:t>
      </w:r>
      <w:proofErr w:type="gramStart"/>
      <w:r>
        <w:t>Team :</w:t>
      </w:r>
      <w:proofErr w:type="gramEnd"/>
      <w:r>
        <w:t xml:space="preserve"> </w:t>
      </w:r>
      <w:hyperlink r:id="rId9" w:history="1">
        <w:r w:rsidRPr="00E9680F">
          <w:rPr>
            <w:rStyle w:val="Hyperlink"/>
          </w:rPr>
          <w:t>http://jira.worldbank.org/jira/browse/OAMW</w:t>
        </w:r>
      </w:hyperlink>
    </w:p>
    <w:p w:rsidR="002C7926" w:rsidRDefault="002C7926" w:rsidP="00690236">
      <w:r>
        <w:t xml:space="preserve">Documentum </w:t>
      </w:r>
      <w:proofErr w:type="gramStart"/>
      <w:r>
        <w:t>Administrator :</w:t>
      </w:r>
      <w:proofErr w:type="gramEnd"/>
      <w:r>
        <w:t xml:space="preserve"> </w:t>
      </w:r>
      <w:hyperlink r:id="rId10" w:history="1">
        <w:r w:rsidRPr="00E9680F">
          <w:rPr>
            <w:rStyle w:val="Hyperlink"/>
          </w:rPr>
          <w:t>http://jira.worldbank.org/jira/browse/RCM</w:t>
        </w:r>
      </w:hyperlink>
    </w:p>
    <w:p w:rsidR="002C7926" w:rsidRDefault="002C7926" w:rsidP="00690236"/>
    <w:tbl>
      <w:tblPr>
        <w:tblW w:w="95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1"/>
        <w:gridCol w:w="3260"/>
        <w:gridCol w:w="1816"/>
      </w:tblGrid>
      <w:tr w:rsidR="002C7926" w:rsidRPr="00D50893" w:rsidTr="002E2EEC">
        <w:tc>
          <w:tcPr>
            <w:tcW w:w="4471" w:type="dxa"/>
          </w:tcPr>
          <w:p w:rsidR="002C7926" w:rsidRPr="00D50893" w:rsidRDefault="002C7926" w:rsidP="00506A63">
            <w:pPr>
              <w:rPr>
                <w:b/>
              </w:rPr>
            </w:pPr>
            <w:r>
              <w:rPr>
                <w:b/>
              </w:rPr>
              <w:t>JIRA</w:t>
            </w:r>
            <w:r w:rsidRPr="00D50893">
              <w:rPr>
                <w:b/>
              </w:rPr>
              <w:t xml:space="preserve"> Number</w:t>
            </w:r>
          </w:p>
        </w:tc>
        <w:tc>
          <w:tcPr>
            <w:tcW w:w="3260" w:type="dxa"/>
          </w:tcPr>
          <w:p w:rsidR="002C7926" w:rsidRPr="00D50893" w:rsidRDefault="002C7926" w:rsidP="00506A63">
            <w:pPr>
              <w:rPr>
                <w:b/>
              </w:rPr>
            </w:pPr>
            <w:r w:rsidRPr="00D50893">
              <w:rPr>
                <w:b/>
              </w:rPr>
              <w:t>Description</w:t>
            </w:r>
          </w:p>
        </w:tc>
        <w:tc>
          <w:tcPr>
            <w:tcW w:w="1816" w:type="dxa"/>
          </w:tcPr>
          <w:p w:rsidR="002C7926" w:rsidRPr="00D50893" w:rsidRDefault="00223201" w:rsidP="00506A63">
            <w:pPr>
              <w:rPr>
                <w:b/>
              </w:rPr>
            </w:pPr>
            <w:r>
              <w:rPr>
                <w:b/>
              </w:rPr>
              <w:t xml:space="preserve">Responsible </w:t>
            </w:r>
            <w:r w:rsidR="002C7926">
              <w:rPr>
                <w:b/>
              </w:rPr>
              <w:t>Team</w:t>
            </w:r>
          </w:p>
        </w:tc>
      </w:tr>
      <w:tr w:rsidR="002C7926" w:rsidRPr="00D50893" w:rsidTr="002E2EEC">
        <w:trPr>
          <w:trHeight w:val="413"/>
        </w:trPr>
        <w:tc>
          <w:tcPr>
            <w:tcW w:w="4471" w:type="dxa"/>
          </w:tcPr>
          <w:p w:rsidR="008617BE" w:rsidRDefault="00D64679" w:rsidP="00506A63">
            <w:hyperlink r:id="rId11" w:history="1">
              <w:r w:rsidR="00CA7AA3" w:rsidRPr="008A26E2">
                <w:rPr>
                  <w:rStyle w:val="Hyperlink"/>
                </w:rPr>
                <w:t>http://jira.worldbank.org/jira/browse/OAMW-3142</w:t>
              </w:r>
            </w:hyperlink>
          </w:p>
          <w:p w:rsidR="008D1E05" w:rsidRPr="00D50893" w:rsidRDefault="008D1E05" w:rsidP="00506A63">
            <w:r w:rsidRPr="008D1E05">
              <w:t>http://jira.worldbank.org/jira/browse/OAMW-3145</w:t>
            </w:r>
          </w:p>
        </w:tc>
        <w:tc>
          <w:tcPr>
            <w:tcW w:w="3260" w:type="dxa"/>
          </w:tcPr>
          <w:p w:rsidR="002C7926" w:rsidRPr="00612A61" w:rsidRDefault="00F10F27" w:rsidP="00506A63">
            <w:r>
              <w:t>Create MVs and Synonyms</w:t>
            </w:r>
          </w:p>
        </w:tc>
        <w:tc>
          <w:tcPr>
            <w:tcW w:w="1816" w:type="dxa"/>
          </w:tcPr>
          <w:p w:rsidR="002C7926" w:rsidRPr="00D50893" w:rsidRDefault="00F10F27" w:rsidP="00506A63">
            <w:r>
              <w:t>ISP DB Team</w:t>
            </w:r>
          </w:p>
        </w:tc>
      </w:tr>
      <w:tr w:rsidR="00E34B49" w:rsidRPr="00D50893" w:rsidTr="002E2EEC">
        <w:trPr>
          <w:trHeight w:val="485"/>
        </w:trPr>
        <w:tc>
          <w:tcPr>
            <w:tcW w:w="4471" w:type="dxa"/>
            <w:shd w:val="clear" w:color="auto" w:fill="auto"/>
          </w:tcPr>
          <w:p w:rsidR="00E34B49" w:rsidRPr="00D50893" w:rsidRDefault="00D64679" w:rsidP="00506A63">
            <w:hyperlink r:id="rId12" w:history="1">
              <w:r w:rsidR="00CA7AA3" w:rsidRPr="008A26E2">
                <w:rPr>
                  <w:rStyle w:val="Hyperlink"/>
                </w:rPr>
                <w:t>http://jira.worldbank.org/jira/browse/RCM-70</w:t>
              </w:r>
            </w:hyperlink>
          </w:p>
        </w:tc>
        <w:tc>
          <w:tcPr>
            <w:tcW w:w="3260" w:type="dxa"/>
            <w:shd w:val="clear" w:color="auto" w:fill="auto"/>
          </w:tcPr>
          <w:p w:rsidR="00E34B49" w:rsidRPr="00612A61" w:rsidRDefault="00EC428B" w:rsidP="00506A63">
            <w:r>
              <w:t xml:space="preserve">Documentum Artifacts </w:t>
            </w:r>
          </w:p>
        </w:tc>
        <w:tc>
          <w:tcPr>
            <w:tcW w:w="1816" w:type="dxa"/>
            <w:shd w:val="clear" w:color="auto" w:fill="auto"/>
          </w:tcPr>
          <w:p w:rsidR="00E34B49" w:rsidRDefault="00E34B49" w:rsidP="00506A63">
            <w:r>
              <w:t>Documentum Admin Team</w:t>
            </w:r>
          </w:p>
        </w:tc>
      </w:tr>
    </w:tbl>
    <w:p w:rsidR="002C7926" w:rsidRDefault="002C7926" w:rsidP="00690236"/>
    <w:p w:rsidR="00690236" w:rsidRDefault="00690236" w:rsidP="001F13E1">
      <w:pPr>
        <w:rPr>
          <w:b/>
          <w:sz w:val="40"/>
          <w:szCs w:val="40"/>
        </w:rPr>
      </w:pPr>
    </w:p>
    <w:p w:rsidR="00690236" w:rsidRDefault="00690236" w:rsidP="00690236">
      <w:pPr>
        <w:pStyle w:val="Heading1"/>
      </w:pPr>
      <w:bookmarkStart w:id="7" w:name="_Toc299640861"/>
      <w:bookmarkStart w:id="8" w:name="_Toc383628542"/>
      <w:r>
        <w:t>Documentum Deployment Process</w:t>
      </w:r>
      <w:bookmarkEnd w:id="7"/>
      <w:bookmarkEnd w:id="8"/>
    </w:p>
    <w:p w:rsidR="00EC4CB0" w:rsidRDefault="00EC4CB0" w:rsidP="00EC4CB0">
      <w:pPr>
        <w:rPr>
          <w:b/>
          <w:sz w:val="40"/>
          <w:szCs w:val="40"/>
        </w:rPr>
      </w:pPr>
    </w:p>
    <w:p w:rsidR="007D31FC" w:rsidRDefault="007D31FC" w:rsidP="007D31FC">
      <w:pPr>
        <w:jc w:val="both"/>
      </w:pPr>
      <w:r>
        <w:t xml:space="preserve">This section covers the details on the deployment of the below components for </w:t>
      </w:r>
      <w:r w:rsidR="00735429">
        <w:t>WBDocs Records Management</w:t>
      </w:r>
    </w:p>
    <w:p w:rsidR="007D31FC" w:rsidRDefault="007D31FC" w:rsidP="007D31FC"/>
    <w:p w:rsidR="007D31FC" w:rsidRDefault="007D31FC" w:rsidP="007D31FC">
      <w:pPr>
        <w:pStyle w:val="ListParagraph"/>
        <w:numPr>
          <w:ilvl w:val="0"/>
          <w:numId w:val="7"/>
        </w:numPr>
      </w:pPr>
      <w:r>
        <w:t>Java Method Server Components (JAR)</w:t>
      </w:r>
    </w:p>
    <w:p w:rsidR="007D31FC" w:rsidRDefault="007D31FC" w:rsidP="007D31FC">
      <w:pPr>
        <w:pStyle w:val="ListParagraph"/>
        <w:numPr>
          <w:ilvl w:val="0"/>
          <w:numId w:val="7"/>
        </w:numPr>
      </w:pPr>
      <w:r>
        <w:t>Documentum Archive (DAR)</w:t>
      </w:r>
    </w:p>
    <w:p w:rsidR="007D31FC" w:rsidRDefault="007D31FC" w:rsidP="007D31FC">
      <w:pPr>
        <w:pStyle w:val="ListParagraph"/>
        <w:numPr>
          <w:ilvl w:val="0"/>
          <w:numId w:val="7"/>
        </w:numPr>
      </w:pPr>
      <w:r>
        <w:t>API scripts</w:t>
      </w:r>
    </w:p>
    <w:p w:rsidR="007D31FC" w:rsidRDefault="007D31FC" w:rsidP="007D31FC">
      <w:pPr>
        <w:pStyle w:val="ListParagraph"/>
        <w:numPr>
          <w:ilvl w:val="0"/>
          <w:numId w:val="7"/>
        </w:numPr>
      </w:pPr>
      <w:r>
        <w:t>DQL scripts</w:t>
      </w:r>
    </w:p>
    <w:p w:rsidR="007D31FC" w:rsidRDefault="007D31FC" w:rsidP="007D31FC">
      <w:pPr>
        <w:pStyle w:val="ListParagraph"/>
        <w:numPr>
          <w:ilvl w:val="0"/>
          <w:numId w:val="7"/>
        </w:numPr>
      </w:pPr>
      <w:r>
        <w:t>SQL Scripts</w:t>
      </w:r>
    </w:p>
    <w:p w:rsidR="007D31FC" w:rsidRDefault="007D31FC" w:rsidP="007D31FC">
      <w:pPr>
        <w:pStyle w:val="ListParagraph"/>
        <w:numPr>
          <w:ilvl w:val="0"/>
          <w:numId w:val="7"/>
        </w:numPr>
      </w:pPr>
      <w:r>
        <w:t>WBDocs Application (WAR)</w:t>
      </w:r>
    </w:p>
    <w:p w:rsidR="007D31FC" w:rsidRDefault="007D31FC" w:rsidP="007D31FC">
      <w:pPr>
        <w:pStyle w:val="ListParagraph"/>
        <w:numPr>
          <w:ilvl w:val="0"/>
          <w:numId w:val="7"/>
        </w:numPr>
      </w:pPr>
      <w:r>
        <w:t>WBDocs RM Application (WAR)</w:t>
      </w:r>
    </w:p>
    <w:p w:rsidR="007D31FC" w:rsidRDefault="006B1B9D" w:rsidP="007D31FC">
      <w:pPr>
        <w:pStyle w:val="Heading2"/>
      </w:pPr>
      <w:bookmarkStart w:id="9" w:name="_Toc383628543"/>
      <w:r>
        <w:t>Documen</w:t>
      </w:r>
      <w:r w:rsidR="004A0934">
        <w:t>tum Administrator Team</w:t>
      </w:r>
      <w:bookmarkEnd w:id="9"/>
    </w:p>
    <w:p w:rsidR="006375E8" w:rsidRDefault="006375E8" w:rsidP="006375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lang w:eastAsia="ko-KR"/>
        </w:rPr>
      </w:pPr>
    </w:p>
    <w:p w:rsidR="006375E8" w:rsidRPr="006375E8" w:rsidRDefault="006375E8" w:rsidP="006375E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4"/>
          <w:szCs w:val="24"/>
        </w:rPr>
      </w:pPr>
      <w:r>
        <w:rPr>
          <w:lang w:eastAsia="ko-KR"/>
        </w:rPr>
        <w:t xml:space="preserve"> </w:t>
      </w:r>
      <w:r>
        <w:rPr>
          <w:lang w:eastAsia="ko-KR"/>
        </w:rPr>
        <w:tab/>
      </w:r>
      <w:r w:rsidRPr="006375E8">
        <w:rPr>
          <w:rFonts w:ascii="Helv" w:hAnsi="Helv" w:cs="Helv"/>
          <w:color w:val="000000"/>
          <w:sz w:val="24"/>
          <w:szCs w:val="24"/>
        </w:rPr>
        <w:t>Please execute the deployment in the below sequence:</w:t>
      </w:r>
    </w:p>
    <w:p w:rsidR="004A0934" w:rsidRDefault="004A0934" w:rsidP="004A0934">
      <w:pPr>
        <w:rPr>
          <w:lang w:eastAsia="ko-KR"/>
        </w:rPr>
      </w:pPr>
    </w:p>
    <w:p w:rsidR="006B1B9D" w:rsidRDefault="006B1B9D" w:rsidP="006B1B9D">
      <w:pPr>
        <w:pStyle w:val="Heading3"/>
      </w:pPr>
      <w:bookmarkStart w:id="10" w:name="_Toc383628544"/>
      <w:r w:rsidRPr="006B1B9D">
        <w:t>Create RM Accounts</w:t>
      </w:r>
      <w:bookmarkEnd w:id="10"/>
    </w:p>
    <w:p w:rsidR="006B1B9D" w:rsidRPr="006B1B9D" w:rsidRDefault="006B1B9D" w:rsidP="006B1B9D">
      <w:pPr>
        <w:rPr>
          <w:lang w:eastAsia="ko-KR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02"/>
        <w:gridCol w:w="1206"/>
        <w:gridCol w:w="6750"/>
      </w:tblGrid>
      <w:tr w:rsidR="006B1B9D" w:rsidTr="006B1B9D">
        <w:tc>
          <w:tcPr>
            <w:tcW w:w="2502" w:type="dxa"/>
            <w:shd w:val="clear" w:color="auto" w:fill="8DB3E2" w:themeFill="text2" w:themeFillTint="66"/>
          </w:tcPr>
          <w:p w:rsidR="006B1B9D" w:rsidRDefault="006B1B9D" w:rsidP="00506A63">
            <w:pPr>
              <w:rPr>
                <w:b/>
              </w:rPr>
            </w:pPr>
            <w:r w:rsidRPr="006B1B9D">
              <w:rPr>
                <w:b/>
              </w:rPr>
              <w:t>File Name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:rsidR="006B1B9D" w:rsidRPr="00B95A9E" w:rsidRDefault="006B1B9D" w:rsidP="00506A63">
            <w:pPr>
              <w:rPr>
                <w:b/>
              </w:rPr>
            </w:pPr>
            <w:r w:rsidRPr="006B1B9D">
              <w:rPr>
                <w:b/>
              </w:rPr>
              <w:t>Version</w:t>
            </w:r>
          </w:p>
        </w:tc>
        <w:tc>
          <w:tcPr>
            <w:tcW w:w="6750" w:type="dxa"/>
            <w:shd w:val="clear" w:color="auto" w:fill="8DB3E2" w:themeFill="text2" w:themeFillTint="66"/>
          </w:tcPr>
          <w:p w:rsidR="006B1B9D" w:rsidRPr="00B95A9E" w:rsidRDefault="006B1B9D" w:rsidP="00506A63">
            <w:pPr>
              <w:rPr>
                <w:b/>
              </w:rPr>
            </w:pPr>
            <w:r w:rsidRPr="006B1B9D">
              <w:rPr>
                <w:b/>
              </w:rPr>
              <w:t>CVS Path</w:t>
            </w:r>
          </w:p>
        </w:tc>
      </w:tr>
      <w:tr w:rsidR="006B1B9D" w:rsidTr="006B1B9D">
        <w:trPr>
          <w:trHeight w:val="359"/>
        </w:trPr>
        <w:tc>
          <w:tcPr>
            <w:tcW w:w="2502" w:type="dxa"/>
          </w:tcPr>
          <w:p w:rsidR="006B1B9D" w:rsidRDefault="006B1B9D" w:rsidP="006B1B9D">
            <w:r w:rsidRPr="006B1B9D">
              <w:t>RM LDIF Files</w:t>
            </w:r>
          </w:p>
        </w:tc>
        <w:tc>
          <w:tcPr>
            <w:tcW w:w="1206" w:type="dxa"/>
          </w:tcPr>
          <w:p w:rsidR="006B1B9D" w:rsidRDefault="006B1B9D" w:rsidP="00506A63"/>
        </w:tc>
        <w:tc>
          <w:tcPr>
            <w:tcW w:w="6750" w:type="dxa"/>
          </w:tcPr>
          <w:p w:rsidR="006B1B9D" w:rsidRDefault="006B1B9D" w:rsidP="006A0058">
            <w:r w:rsidRPr="006B1B9D">
              <w:t>/Data/</w:t>
            </w:r>
            <w:proofErr w:type="spellStart"/>
            <w:r w:rsidRPr="006B1B9D">
              <w:t>cvs</w:t>
            </w:r>
            <w:proofErr w:type="spellEnd"/>
            <w:r w:rsidRPr="006B1B9D">
              <w:t xml:space="preserve">/WBDOCS/ </w:t>
            </w:r>
            <w:proofErr w:type="spellStart"/>
            <w:r w:rsidRPr="006B1B9D">
              <w:t>WBDOCS_RM_Scripts</w:t>
            </w:r>
            <w:proofErr w:type="spellEnd"/>
            <w:r>
              <w:t xml:space="preserve"> /</w:t>
            </w:r>
            <w:r w:rsidR="00312C6B">
              <w:t>PRD</w:t>
            </w:r>
            <w:r w:rsidRPr="006B1B9D">
              <w:t xml:space="preserve">/RM LDIF Files -&gt; </w:t>
            </w:r>
            <w:proofErr w:type="spellStart"/>
            <w:r w:rsidRPr="006B1B9D">
              <w:t>WBDOCS_RM_Scripts</w:t>
            </w:r>
            <w:proofErr w:type="spellEnd"/>
            <w:r w:rsidRPr="006B1B9D">
              <w:t xml:space="preserve"> </w:t>
            </w:r>
            <w:r w:rsidR="00BA284E">
              <w:t>RLS_20140620</w:t>
            </w:r>
            <w:r w:rsidR="00F2370E">
              <w:t>_0</w:t>
            </w:r>
          </w:p>
        </w:tc>
      </w:tr>
    </w:tbl>
    <w:p w:rsidR="00EC4CB0" w:rsidRDefault="00EC4CB0" w:rsidP="00EC4CB0">
      <w:pPr>
        <w:rPr>
          <w:b/>
          <w:sz w:val="40"/>
          <w:szCs w:val="40"/>
        </w:rPr>
      </w:pPr>
    </w:p>
    <w:p w:rsidR="00EC4CB0" w:rsidRDefault="003A0890" w:rsidP="003A0890">
      <w:pPr>
        <w:pStyle w:val="Heading3"/>
      </w:pPr>
      <w:bookmarkStart w:id="11" w:name="_Toc383628545"/>
      <w:r w:rsidRPr="003A0890">
        <w:lastRenderedPageBreak/>
        <w:t>DQL/API/SQL Scripts execution</w:t>
      </w:r>
      <w:bookmarkEnd w:id="11"/>
    </w:p>
    <w:p w:rsidR="003A0890" w:rsidRPr="003A0890" w:rsidRDefault="003A0890" w:rsidP="003A0890">
      <w:pPr>
        <w:rPr>
          <w:lang w:eastAsia="ko-KR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02"/>
        <w:gridCol w:w="1206"/>
        <w:gridCol w:w="6750"/>
      </w:tblGrid>
      <w:tr w:rsidR="003A0890" w:rsidTr="00506A63">
        <w:tc>
          <w:tcPr>
            <w:tcW w:w="2502" w:type="dxa"/>
            <w:shd w:val="clear" w:color="auto" w:fill="8DB3E2" w:themeFill="text2" w:themeFillTint="66"/>
          </w:tcPr>
          <w:p w:rsidR="003A0890" w:rsidRDefault="003A0890" w:rsidP="00506A63">
            <w:pPr>
              <w:rPr>
                <w:b/>
              </w:rPr>
            </w:pPr>
            <w:r>
              <w:rPr>
                <w:b/>
              </w:rPr>
              <w:t>Script</w:t>
            </w:r>
            <w:r w:rsidRPr="006B1B9D">
              <w:rPr>
                <w:b/>
              </w:rPr>
              <w:t xml:space="preserve"> Name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:rsidR="003A0890" w:rsidRPr="00B95A9E" w:rsidRDefault="003A0890" w:rsidP="00506A63">
            <w:pPr>
              <w:rPr>
                <w:b/>
              </w:rPr>
            </w:pPr>
            <w:r w:rsidRPr="006B1B9D">
              <w:rPr>
                <w:b/>
              </w:rPr>
              <w:t>Version</w:t>
            </w:r>
          </w:p>
        </w:tc>
        <w:tc>
          <w:tcPr>
            <w:tcW w:w="6750" w:type="dxa"/>
            <w:shd w:val="clear" w:color="auto" w:fill="8DB3E2" w:themeFill="text2" w:themeFillTint="66"/>
          </w:tcPr>
          <w:p w:rsidR="003A0890" w:rsidRPr="00B95A9E" w:rsidRDefault="003A0890" w:rsidP="00506A63">
            <w:pPr>
              <w:rPr>
                <w:b/>
              </w:rPr>
            </w:pPr>
            <w:r w:rsidRPr="006B1B9D">
              <w:rPr>
                <w:b/>
              </w:rPr>
              <w:t>CVS Path</w:t>
            </w:r>
          </w:p>
        </w:tc>
      </w:tr>
      <w:tr w:rsidR="00FB04D2" w:rsidTr="00506A63">
        <w:trPr>
          <w:trHeight w:val="359"/>
        </w:trPr>
        <w:tc>
          <w:tcPr>
            <w:tcW w:w="2502" w:type="dxa"/>
          </w:tcPr>
          <w:p w:rsidR="00FB04D2" w:rsidRDefault="00BA284E" w:rsidP="006A0058">
            <w:proofErr w:type="spellStart"/>
            <w:r>
              <w:t>WBDOCS_RPS_PRD</w:t>
            </w:r>
            <w:r w:rsidR="00FB04D2">
              <w:t>.</w:t>
            </w:r>
            <w:r w:rsidR="00FB04D2" w:rsidRPr="00F86C3A">
              <w:t>api</w:t>
            </w:r>
            <w:proofErr w:type="spellEnd"/>
          </w:p>
        </w:tc>
        <w:tc>
          <w:tcPr>
            <w:tcW w:w="1206" w:type="dxa"/>
          </w:tcPr>
          <w:p w:rsidR="00FB04D2" w:rsidRDefault="00FB04D2" w:rsidP="00506A63"/>
        </w:tc>
        <w:tc>
          <w:tcPr>
            <w:tcW w:w="6750" w:type="dxa"/>
          </w:tcPr>
          <w:p w:rsidR="00FB04D2" w:rsidRPr="003A0890" w:rsidRDefault="00FB04D2" w:rsidP="00506A63">
            <w:r w:rsidRPr="003A0890">
              <w:t>/Data/</w:t>
            </w:r>
            <w:proofErr w:type="spellStart"/>
            <w:r w:rsidRPr="003A0890">
              <w:t>cvs</w:t>
            </w:r>
            <w:proofErr w:type="spellEnd"/>
            <w:r w:rsidRPr="003A0890">
              <w:t xml:space="preserve">/WBDOCS/ </w:t>
            </w:r>
            <w:proofErr w:type="spellStart"/>
            <w:r w:rsidRPr="003A0890">
              <w:t>WBDOCS_RM_Scripts</w:t>
            </w:r>
            <w:proofErr w:type="spellEnd"/>
            <w:r w:rsidRPr="003A0890">
              <w:t xml:space="preserve"> </w:t>
            </w:r>
            <w:r w:rsidR="00312C6B">
              <w:t>/PRD</w:t>
            </w:r>
            <w:r>
              <w:t>/API</w:t>
            </w:r>
            <w:r w:rsidRPr="003A0890">
              <w:t xml:space="preserve"> -&gt;</w:t>
            </w:r>
            <w:r>
              <w:t xml:space="preserve"> </w:t>
            </w:r>
            <w:proofErr w:type="spellStart"/>
            <w:r w:rsidRPr="00F86C3A">
              <w:t>WBDOCS_RM_Scripts</w:t>
            </w:r>
            <w:proofErr w:type="spellEnd"/>
            <w:r w:rsidRPr="00F86C3A">
              <w:t xml:space="preserve"> </w:t>
            </w:r>
            <w:r w:rsidR="00312C6B">
              <w:t>RLS_20140620</w:t>
            </w:r>
            <w:r>
              <w:t>_0</w:t>
            </w:r>
          </w:p>
        </w:tc>
      </w:tr>
      <w:tr w:rsidR="006A0058" w:rsidTr="00506A63">
        <w:trPr>
          <w:trHeight w:val="359"/>
        </w:trPr>
        <w:tc>
          <w:tcPr>
            <w:tcW w:w="2502" w:type="dxa"/>
          </w:tcPr>
          <w:p w:rsidR="006A0058" w:rsidRDefault="00BA284E" w:rsidP="006A0058">
            <w:proofErr w:type="spellStart"/>
            <w:r>
              <w:t>WBDOCS_RPS_PRD</w:t>
            </w:r>
            <w:r w:rsidR="006A0058" w:rsidRPr="003A0890">
              <w:t>.dql</w:t>
            </w:r>
            <w:proofErr w:type="spellEnd"/>
          </w:p>
        </w:tc>
        <w:tc>
          <w:tcPr>
            <w:tcW w:w="1206" w:type="dxa"/>
          </w:tcPr>
          <w:p w:rsidR="006A0058" w:rsidRDefault="006A0058" w:rsidP="00506A63"/>
        </w:tc>
        <w:tc>
          <w:tcPr>
            <w:tcW w:w="6750" w:type="dxa"/>
          </w:tcPr>
          <w:p w:rsidR="006A0058" w:rsidRDefault="006A0058" w:rsidP="00506A63">
            <w:r w:rsidRPr="003A0890">
              <w:t>/Data/</w:t>
            </w:r>
            <w:proofErr w:type="spellStart"/>
            <w:r w:rsidRPr="003A0890">
              <w:t>cvs</w:t>
            </w:r>
            <w:proofErr w:type="spellEnd"/>
            <w:r w:rsidRPr="003A0890">
              <w:t xml:space="preserve">/WBDOCS/ </w:t>
            </w:r>
            <w:proofErr w:type="spellStart"/>
            <w:r w:rsidRPr="003A0890">
              <w:t>WBDOCS_RM_Scripts</w:t>
            </w:r>
            <w:proofErr w:type="spellEnd"/>
            <w:r w:rsidRPr="003A0890">
              <w:t xml:space="preserve"> </w:t>
            </w:r>
            <w:r w:rsidR="00312C6B">
              <w:t>/PRD</w:t>
            </w:r>
            <w:r w:rsidRPr="003A0890">
              <w:t xml:space="preserve">/DQL -&gt; </w:t>
            </w:r>
            <w:proofErr w:type="spellStart"/>
            <w:r w:rsidRPr="003A0890">
              <w:t>WBDOCS_RM_Scripts</w:t>
            </w:r>
            <w:proofErr w:type="spellEnd"/>
            <w:r w:rsidRPr="003A0890">
              <w:t xml:space="preserve"> </w:t>
            </w:r>
            <w:r w:rsidR="00312C6B">
              <w:t>RLS_20140620_0</w:t>
            </w:r>
          </w:p>
        </w:tc>
      </w:tr>
      <w:tr w:rsidR="006A0058" w:rsidTr="00506A63">
        <w:trPr>
          <w:trHeight w:val="359"/>
        </w:trPr>
        <w:tc>
          <w:tcPr>
            <w:tcW w:w="2502" w:type="dxa"/>
          </w:tcPr>
          <w:p w:rsidR="006A0058" w:rsidRPr="003A0890" w:rsidRDefault="006A0058" w:rsidP="00506A63">
            <w:proofErr w:type="spellStart"/>
            <w:r w:rsidRPr="00F86C3A">
              <w:t>WBDOCS_RPS_REGD_TBL.dql</w:t>
            </w:r>
            <w:proofErr w:type="spellEnd"/>
          </w:p>
        </w:tc>
        <w:tc>
          <w:tcPr>
            <w:tcW w:w="1206" w:type="dxa"/>
          </w:tcPr>
          <w:p w:rsidR="006A0058" w:rsidRDefault="006A0058" w:rsidP="00506A63"/>
        </w:tc>
        <w:tc>
          <w:tcPr>
            <w:tcW w:w="6750" w:type="dxa"/>
          </w:tcPr>
          <w:p w:rsidR="006A0058" w:rsidRPr="003A0890" w:rsidRDefault="006A0058" w:rsidP="006A0058">
            <w:r w:rsidRPr="003A0890">
              <w:t>/Data/</w:t>
            </w:r>
            <w:proofErr w:type="spellStart"/>
            <w:r w:rsidRPr="003A0890">
              <w:t>cvs</w:t>
            </w:r>
            <w:proofErr w:type="spellEnd"/>
            <w:r w:rsidRPr="003A0890">
              <w:t xml:space="preserve">/WBDOCS/ </w:t>
            </w:r>
            <w:proofErr w:type="spellStart"/>
            <w:r w:rsidRPr="003A0890">
              <w:t>WBDOCS_RM_Scripts</w:t>
            </w:r>
            <w:proofErr w:type="spellEnd"/>
            <w:r w:rsidRPr="003A0890">
              <w:t xml:space="preserve"> </w:t>
            </w:r>
            <w:r w:rsidR="00312C6B">
              <w:t>/PRD</w:t>
            </w:r>
            <w:r w:rsidRPr="003A0890">
              <w:t>/DQL -&gt;</w:t>
            </w:r>
            <w:r>
              <w:t xml:space="preserve"> </w:t>
            </w:r>
            <w:proofErr w:type="spellStart"/>
            <w:r w:rsidRPr="00F86C3A">
              <w:t>WBDOCS_RM_Scripts</w:t>
            </w:r>
            <w:proofErr w:type="spellEnd"/>
            <w:r w:rsidRPr="00F86C3A">
              <w:t xml:space="preserve"> </w:t>
            </w:r>
            <w:r w:rsidR="00312C6B">
              <w:t>RLS_20140620_0</w:t>
            </w:r>
          </w:p>
        </w:tc>
      </w:tr>
      <w:tr w:rsidR="006A0058" w:rsidTr="00506A63">
        <w:trPr>
          <w:trHeight w:val="359"/>
        </w:trPr>
        <w:tc>
          <w:tcPr>
            <w:tcW w:w="2502" w:type="dxa"/>
          </w:tcPr>
          <w:p w:rsidR="006A0058" w:rsidRPr="00F86C3A" w:rsidRDefault="00312C6B" w:rsidP="00506A63">
            <w:proofErr w:type="spellStart"/>
            <w:r w:rsidRPr="00312C6B">
              <w:t>WBDOCS_RPS_REGD</w:t>
            </w:r>
            <w:r w:rsidR="006A0058" w:rsidRPr="00010E0E">
              <w:t>.sql</w:t>
            </w:r>
            <w:proofErr w:type="spellEnd"/>
          </w:p>
        </w:tc>
        <w:tc>
          <w:tcPr>
            <w:tcW w:w="1206" w:type="dxa"/>
          </w:tcPr>
          <w:p w:rsidR="006A0058" w:rsidRDefault="006A0058" w:rsidP="00506A63"/>
        </w:tc>
        <w:tc>
          <w:tcPr>
            <w:tcW w:w="6750" w:type="dxa"/>
          </w:tcPr>
          <w:p w:rsidR="006A0058" w:rsidRPr="003A0890" w:rsidRDefault="006A0058" w:rsidP="006A0058">
            <w:r w:rsidRPr="003A0890">
              <w:t>/Data/</w:t>
            </w:r>
            <w:proofErr w:type="spellStart"/>
            <w:r w:rsidRPr="003A0890">
              <w:t>cvs</w:t>
            </w:r>
            <w:proofErr w:type="spellEnd"/>
            <w:r w:rsidRPr="003A0890">
              <w:t xml:space="preserve">/WBDOCS/ </w:t>
            </w:r>
            <w:proofErr w:type="spellStart"/>
            <w:r w:rsidRPr="003A0890">
              <w:t>WBDOCS_RM_Scripts</w:t>
            </w:r>
            <w:proofErr w:type="spellEnd"/>
            <w:r w:rsidRPr="003A0890">
              <w:t xml:space="preserve"> </w:t>
            </w:r>
            <w:r w:rsidR="00312C6B">
              <w:t>/PRD</w:t>
            </w:r>
            <w:r>
              <w:t>/SQL</w:t>
            </w:r>
            <w:r w:rsidRPr="003A0890">
              <w:t xml:space="preserve"> -&gt;</w:t>
            </w:r>
            <w:r>
              <w:t xml:space="preserve"> </w:t>
            </w:r>
            <w:proofErr w:type="spellStart"/>
            <w:r w:rsidRPr="00F86C3A">
              <w:t>WBDOCS_RM_Scripts</w:t>
            </w:r>
            <w:proofErr w:type="spellEnd"/>
            <w:r w:rsidRPr="00F86C3A">
              <w:t xml:space="preserve"> </w:t>
            </w:r>
            <w:r w:rsidR="00312C6B">
              <w:t>RLS_20140620_0</w:t>
            </w:r>
          </w:p>
        </w:tc>
      </w:tr>
      <w:tr w:rsidR="006A0058" w:rsidTr="00DD6840">
        <w:trPr>
          <w:trHeight w:val="75"/>
        </w:trPr>
        <w:tc>
          <w:tcPr>
            <w:tcW w:w="2502" w:type="dxa"/>
          </w:tcPr>
          <w:p w:rsidR="006A0058" w:rsidRPr="00010E0E" w:rsidRDefault="006A0058" w:rsidP="00506A63">
            <w:proofErr w:type="spellStart"/>
            <w:r w:rsidRPr="00D24BB2">
              <w:t>RM_Disposition_Directory</w:t>
            </w:r>
            <w:proofErr w:type="spellEnd"/>
          </w:p>
        </w:tc>
        <w:tc>
          <w:tcPr>
            <w:tcW w:w="1206" w:type="dxa"/>
          </w:tcPr>
          <w:p w:rsidR="006A0058" w:rsidRDefault="006A0058" w:rsidP="00506A63"/>
        </w:tc>
        <w:tc>
          <w:tcPr>
            <w:tcW w:w="6750" w:type="dxa"/>
          </w:tcPr>
          <w:p w:rsidR="006A0058" w:rsidRPr="003A0890" w:rsidRDefault="006A0058" w:rsidP="006A0058">
            <w:r w:rsidRPr="003A0890">
              <w:t>/Data/</w:t>
            </w:r>
            <w:proofErr w:type="spellStart"/>
            <w:r w:rsidRPr="003A0890">
              <w:t>cvs</w:t>
            </w:r>
            <w:proofErr w:type="spellEnd"/>
            <w:r w:rsidRPr="003A0890">
              <w:t xml:space="preserve">/WBDOCS/ </w:t>
            </w:r>
            <w:proofErr w:type="spellStart"/>
            <w:r w:rsidRPr="003A0890">
              <w:t>WBDOCS_RM_Scripts</w:t>
            </w:r>
            <w:proofErr w:type="spellEnd"/>
            <w:r w:rsidRPr="003A0890">
              <w:t xml:space="preserve"> </w:t>
            </w:r>
            <w:r w:rsidR="00312C6B">
              <w:t>/PRD</w:t>
            </w:r>
            <w:r>
              <w:t>/Directory</w:t>
            </w:r>
            <w:r w:rsidRPr="003A0890">
              <w:t xml:space="preserve"> -&gt;</w:t>
            </w:r>
            <w:r>
              <w:t xml:space="preserve"> </w:t>
            </w:r>
            <w:proofErr w:type="spellStart"/>
            <w:r w:rsidRPr="00F86C3A">
              <w:t>WBDOCS_RM_Scripts</w:t>
            </w:r>
            <w:proofErr w:type="spellEnd"/>
            <w:r w:rsidRPr="00F86C3A">
              <w:t xml:space="preserve"> </w:t>
            </w:r>
            <w:r w:rsidR="00312C6B">
              <w:t>RLS_20140620_0</w:t>
            </w:r>
          </w:p>
        </w:tc>
      </w:tr>
    </w:tbl>
    <w:p w:rsidR="003A0890" w:rsidRDefault="003A0890" w:rsidP="003A0890">
      <w:pPr>
        <w:rPr>
          <w:lang w:eastAsia="ko-KR"/>
        </w:rPr>
      </w:pPr>
    </w:p>
    <w:p w:rsidR="003A0890" w:rsidRPr="003A0890" w:rsidRDefault="003A0890" w:rsidP="003A0890">
      <w:pPr>
        <w:rPr>
          <w:lang w:eastAsia="ko-KR"/>
        </w:rPr>
      </w:pPr>
    </w:p>
    <w:p w:rsidR="00EC4CB0" w:rsidRDefault="00F86C3A" w:rsidP="00F86C3A">
      <w:pPr>
        <w:pStyle w:val="Heading3"/>
      </w:pPr>
      <w:bookmarkStart w:id="12" w:name="_Toc383628546"/>
      <w:r>
        <w:t xml:space="preserve">Documentum </w:t>
      </w:r>
      <w:proofErr w:type="gramStart"/>
      <w:r>
        <w:t>Archive(</w:t>
      </w:r>
      <w:proofErr w:type="gramEnd"/>
      <w:r>
        <w:t>DAR)</w:t>
      </w:r>
      <w:bookmarkEnd w:id="12"/>
    </w:p>
    <w:p w:rsidR="00F86C3A" w:rsidRDefault="00F86C3A" w:rsidP="00F86C3A">
      <w:pPr>
        <w:rPr>
          <w:lang w:eastAsia="ko-KR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02"/>
        <w:gridCol w:w="1206"/>
        <w:gridCol w:w="6750"/>
      </w:tblGrid>
      <w:tr w:rsidR="00F86C3A" w:rsidTr="00506A63">
        <w:tc>
          <w:tcPr>
            <w:tcW w:w="2502" w:type="dxa"/>
            <w:shd w:val="clear" w:color="auto" w:fill="8DB3E2" w:themeFill="text2" w:themeFillTint="66"/>
          </w:tcPr>
          <w:p w:rsidR="00F86C3A" w:rsidRDefault="00F86C3A" w:rsidP="00506A63">
            <w:pPr>
              <w:rPr>
                <w:b/>
              </w:rPr>
            </w:pPr>
            <w:r>
              <w:rPr>
                <w:b/>
              </w:rPr>
              <w:t xml:space="preserve">DAR </w:t>
            </w:r>
            <w:r w:rsidRPr="006B1B9D">
              <w:rPr>
                <w:b/>
              </w:rPr>
              <w:t xml:space="preserve"> Name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:rsidR="00F86C3A" w:rsidRPr="00B95A9E" w:rsidRDefault="00F86C3A" w:rsidP="00506A63">
            <w:pPr>
              <w:rPr>
                <w:b/>
              </w:rPr>
            </w:pPr>
            <w:r w:rsidRPr="006B1B9D">
              <w:rPr>
                <w:b/>
              </w:rPr>
              <w:t>Version</w:t>
            </w:r>
          </w:p>
        </w:tc>
        <w:tc>
          <w:tcPr>
            <w:tcW w:w="6750" w:type="dxa"/>
            <w:shd w:val="clear" w:color="auto" w:fill="8DB3E2" w:themeFill="text2" w:themeFillTint="66"/>
          </w:tcPr>
          <w:p w:rsidR="00F86C3A" w:rsidRPr="00B95A9E" w:rsidRDefault="00F86C3A" w:rsidP="00506A63">
            <w:pPr>
              <w:rPr>
                <w:b/>
              </w:rPr>
            </w:pPr>
            <w:r w:rsidRPr="006B1B9D">
              <w:rPr>
                <w:b/>
              </w:rPr>
              <w:t>CVS Path</w:t>
            </w:r>
          </w:p>
        </w:tc>
      </w:tr>
      <w:tr w:rsidR="00F86C3A" w:rsidTr="00506A63">
        <w:trPr>
          <w:trHeight w:val="359"/>
        </w:trPr>
        <w:tc>
          <w:tcPr>
            <w:tcW w:w="2502" w:type="dxa"/>
          </w:tcPr>
          <w:p w:rsidR="00F86C3A" w:rsidRDefault="00832AD5" w:rsidP="00506A63">
            <w:r w:rsidRPr="00832AD5">
              <w:t>WBDOCS_Records_Manager_67SP1</w:t>
            </w:r>
            <w:r>
              <w:t>.dar</w:t>
            </w:r>
          </w:p>
        </w:tc>
        <w:tc>
          <w:tcPr>
            <w:tcW w:w="1206" w:type="dxa"/>
          </w:tcPr>
          <w:p w:rsidR="00F86C3A" w:rsidRDefault="00F86C3A" w:rsidP="00506A63"/>
        </w:tc>
        <w:tc>
          <w:tcPr>
            <w:tcW w:w="6750" w:type="dxa"/>
          </w:tcPr>
          <w:p w:rsidR="00F86C3A" w:rsidRDefault="00F86C3A" w:rsidP="00506A63">
            <w:r w:rsidRPr="00F86C3A">
              <w:t>/Data/</w:t>
            </w:r>
            <w:proofErr w:type="spellStart"/>
            <w:r w:rsidRPr="00F86C3A">
              <w:t>cvs</w:t>
            </w:r>
            <w:proofErr w:type="spellEnd"/>
            <w:r w:rsidRPr="00F86C3A">
              <w:t xml:space="preserve">/WBDOCS -&gt; </w:t>
            </w:r>
            <w:r w:rsidR="00832AD5" w:rsidRPr="00832AD5">
              <w:t>WBDOCS_Records_Manager_67SP1</w:t>
            </w:r>
            <w:r w:rsidR="00832AD5">
              <w:t xml:space="preserve"> RLS_20140509_0 </w:t>
            </w:r>
            <w:r w:rsidRPr="00F86C3A">
              <w:t>-&gt; bin-</w:t>
            </w:r>
            <w:proofErr w:type="spellStart"/>
            <w:r w:rsidRPr="00F86C3A">
              <w:t>dar</w:t>
            </w:r>
            <w:proofErr w:type="spellEnd"/>
          </w:p>
        </w:tc>
      </w:tr>
      <w:tr w:rsidR="00F86C3A" w:rsidTr="00506A63">
        <w:trPr>
          <w:trHeight w:val="359"/>
        </w:trPr>
        <w:tc>
          <w:tcPr>
            <w:tcW w:w="2502" w:type="dxa"/>
          </w:tcPr>
          <w:p w:rsidR="00F86C3A" w:rsidRPr="003A0890" w:rsidRDefault="00832AD5" w:rsidP="00506A63">
            <w:r w:rsidRPr="00832AD5">
              <w:t>WBDOCS_RM_JOBS_67SP1</w:t>
            </w:r>
            <w:r>
              <w:t>.dar</w:t>
            </w:r>
          </w:p>
        </w:tc>
        <w:tc>
          <w:tcPr>
            <w:tcW w:w="1206" w:type="dxa"/>
          </w:tcPr>
          <w:p w:rsidR="00F86C3A" w:rsidRDefault="00F86C3A" w:rsidP="00506A63"/>
        </w:tc>
        <w:tc>
          <w:tcPr>
            <w:tcW w:w="6750" w:type="dxa"/>
          </w:tcPr>
          <w:p w:rsidR="00F86C3A" w:rsidRPr="003A0890" w:rsidRDefault="00DE6DEC" w:rsidP="00506A63">
            <w:r w:rsidRPr="00DE6DEC">
              <w:t>/Data/</w:t>
            </w:r>
            <w:proofErr w:type="spellStart"/>
            <w:r w:rsidRPr="00DE6DEC">
              <w:t>cvs</w:t>
            </w:r>
            <w:proofErr w:type="spellEnd"/>
            <w:r w:rsidRPr="00DE6DEC">
              <w:t xml:space="preserve">/WBDOCS -&gt; </w:t>
            </w:r>
            <w:r w:rsidR="00832AD5" w:rsidRPr="00832AD5">
              <w:t>WBDOCS_RM_JOBS_67SP1</w:t>
            </w:r>
            <w:r w:rsidRPr="00DE6DEC">
              <w:t xml:space="preserve"> </w:t>
            </w:r>
            <w:r w:rsidR="006A3D03">
              <w:t>RLS_20140620_</w:t>
            </w:r>
            <w:r w:rsidR="00BA284E">
              <w:t>2</w:t>
            </w:r>
            <w:r w:rsidR="00832AD5">
              <w:t xml:space="preserve"> </w:t>
            </w:r>
            <w:r w:rsidRPr="00DE6DEC">
              <w:t>-&gt; bin-</w:t>
            </w:r>
            <w:proofErr w:type="spellStart"/>
            <w:r w:rsidRPr="00DE6DEC">
              <w:t>dar</w:t>
            </w:r>
            <w:proofErr w:type="spellEnd"/>
          </w:p>
        </w:tc>
      </w:tr>
      <w:tr w:rsidR="00F86C3A" w:rsidTr="00506A63">
        <w:trPr>
          <w:trHeight w:val="359"/>
        </w:trPr>
        <w:tc>
          <w:tcPr>
            <w:tcW w:w="2502" w:type="dxa"/>
          </w:tcPr>
          <w:p w:rsidR="00F86C3A" w:rsidRPr="003A0890" w:rsidRDefault="00832AD5" w:rsidP="00506A63">
            <w:r w:rsidRPr="00832AD5">
              <w:t>WBDOCS_RM_Workflow_BOF_67SP1</w:t>
            </w:r>
            <w:r w:rsidR="00F86C3A" w:rsidRPr="00F86C3A">
              <w:t>.dar</w:t>
            </w:r>
          </w:p>
        </w:tc>
        <w:tc>
          <w:tcPr>
            <w:tcW w:w="1206" w:type="dxa"/>
          </w:tcPr>
          <w:p w:rsidR="00F86C3A" w:rsidRDefault="00F86C3A" w:rsidP="00506A63"/>
        </w:tc>
        <w:tc>
          <w:tcPr>
            <w:tcW w:w="6750" w:type="dxa"/>
          </w:tcPr>
          <w:p w:rsidR="00F86C3A" w:rsidRPr="003A0890" w:rsidRDefault="00DE6DEC" w:rsidP="00242FA7">
            <w:r w:rsidRPr="00DE6DEC">
              <w:t>/Data/</w:t>
            </w:r>
            <w:proofErr w:type="spellStart"/>
            <w:r w:rsidRPr="00DE6DEC">
              <w:t>cvs</w:t>
            </w:r>
            <w:proofErr w:type="spellEnd"/>
            <w:r w:rsidRPr="00DE6DEC">
              <w:t xml:space="preserve">/WBDOCS -&gt; </w:t>
            </w:r>
            <w:r w:rsidR="00242FA7" w:rsidRPr="00242FA7">
              <w:t>WBDOCS_RM_Workflow_BOF_67SP1</w:t>
            </w:r>
            <w:r w:rsidRPr="00DE6DEC">
              <w:t xml:space="preserve"> </w:t>
            </w:r>
            <w:r w:rsidR="00794395">
              <w:t>RLS_20140620</w:t>
            </w:r>
            <w:r w:rsidR="00832AD5">
              <w:t xml:space="preserve">_0 </w:t>
            </w:r>
            <w:r w:rsidRPr="00DE6DEC">
              <w:t>-&gt; bin-</w:t>
            </w:r>
            <w:proofErr w:type="spellStart"/>
            <w:r w:rsidRPr="00DE6DEC">
              <w:t>dar</w:t>
            </w:r>
            <w:proofErr w:type="spellEnd"/>
          </w:p>
        </w:tc>
      </w:tr>
      <w:tr w:rsidR="00F86C3A" w:rsidTr="00506A63">
        <w:trPr>
          <w:trHeight w:val="359"/>
        </w:trPr>
        <w:tc>
          <w:tcPr>
            <w:tcW w:w="2502" w:type="dxa"/>
          </w:tcPr>
          <w:p w:rsidR="00F86C3A" w:rsidRPr="00F86C3A" w:rsidRDefault="00832AD5" w:rsidP="00506A63">
            <w:r w:rsidRPr="00832AD5">
              <w:t>WBDOCS_RPS_Workflow_67SP1</w:t>
            </w:r>
            <w:r w:rsidR="00DE6DEC" w:rsidRPr="00DE6DEC">
              <w:t>.dar</w:t>
            </w:r>
          </w:p>
        </w:tc>
        <w:tc>
          <w:tcPr>
            <w:tcW w:w="1206" w:type="dxa"/>
          </w:tcPr>
          <w:p w:rsidR="00F86C3A" w:rsidRDefault="00F86C3A" w:rsidP="00506A63"/>
        </w:tc>
        <w:tc>
          <w:tcPr>
            <w:tcW w:w="6750" w:type="dxa"/>
          </w:tcPr>
          <w:p w:rsidR="00F86C3A" w:rsidRPr="003A0890" w:rsidRDefault="007E188B" w:rsidP="00506A63">
            <w:r>
              <w:t>/Data/</w:t>
            </w:r>
            <w:proofErr w:type="spellStart"/>
            <w:r>
              <w:t>cvs</w:t>
            </w:r>
            <w:proofErr w:type="spellEnd"/>
            <w:r>
              <w:t xml:space="preserve">/WBDOCS -&gt; </w:t>
            </w:r>
            <w:r w:rsidR="00832AD5" w:rsidRPr="00832AD5">
              <w:t>WBDOCS_RPS_Workflow_67SP1</w:t>
            </w:r>
            <w:r w:rsidR="00DE6DEC" w:rsidRPr="00DE6DEC">
              <w:t xml:space="preserve"> </w:t>
            </w:r>
            <w:r w:rsidR="005A07AD">
              <w:t>RLS_20140620</w:t>
            </w:r>
            <w:r w:rsidR="00832AD5">
              <w:t xml:space="preserve">_0 </w:t>
            </w:r>
            <w:r w:rsidR="00DE6DEC" w:rsidRPr="00DE6DEC">
              <w:t>-&gt; bin-</w:t>
            </w:r>
            <w:proofErr w:type="spellStart"/>
            <w:r w:rsidR="00DE6DEC" w:rsidRPr="00DE6DEC">
              <w:t>dar</w:t>
            </w:r>
            <w:proofErr w:type="spellEnd"/>
          </w:p>
        </w:tc>
      </w:tr>
      <w:tr w:rsidR="00F86C3A" w:rsidTr="00506A63">
        <w:trPr>
          <w:trHeight w:val="359"/>
        </w:trPr>
        <w:tc>
          <w:tcPr>
            <w:tcW w:w="2502" w:type="dxa"/>
          </w:tcPr>
          <w:p w:rsidR="00F86C3A" w:rsidRPr="00F86C3A" w:rsidRDefault="00981255" w:rsidP="00506A63">
            <w:proofErr w:type="spellStart"/>
            <w:r w:rsidRPr="00981255">
              <w:t>DocumentumProjectRPS.dar</w:t>
            </w:r>
            <w:proofErr w:type="spellEnd"/>
          </w:p>
        </w:tc>
        <w:tc>
          <w:tcPr>
            <w:tcW w:w="1206" w:type="dxa"/>
          </w:tcPr>
          <w:p w:rsidR="00F86C3A" w:rsidRDefault="00F86C3A" w:rsidP="00506A63"/>
        </w:tc>
        <w:tc>
          <w:tcPr>
            <w:tcW w:w="6750" w:type="dxa"/>
          </w:tcPr>
          <w:p w:rsidR="00981255" w:rsidRPr="003A0890" w:rsidRDefault="009A5BED" w:rsidP="00506A63">
            <w:r w:rsidRPr="00DE6DEC">
              <w:t>/D</w:t>
            </w:r>
            <w:r>
              <w:t>ata/</w:t>
            </w:r>
            <w:proofErr w:type="spellStart"/>
            <w:r>
              <w:t>cvs</w:t>
            </w:r>
            <w:proofErr w:type="spellEnd"/>
            <w:r>
              <w:t xml:space="preserve">/WBDOCS -&gt; </w:t>
            </w:r>
            <w:r w:rsidR="00981255" w:rsidRPr="00981255">
              <w:t>WBdocs_Object_RPS_20140520_0</w:t>
            </w:r>
            <w:r w:rsidRPr="00DE6DEC">
              <w:t>-&gt; bin-</w:t>
            </w:r>
            <w:proofErr w:type="spellStart"/>
            <w:r w:rsidRPr="00DE6DEC">
              <w:t>dar</w:t>
            </w:r>
            <w:proofErr w:type="spellEnd"/>
          </w:p>
        </w:tc>
      </w:tr>
      <w:tr w:rsidR="00D64679" w:rsidTr="00506A63">
        <w:trPr>
          <w:trHeight w:val="359"/>
        </w:trPr>
        <w:tc>
          <w:tcPr>
            <w:tcW w:w="2502" w:type="dxa"/>
          </w:tcPr>
          <w:p w:rsidR="00D64679" w:rsidRPr="00F86C3A" w:rsidRDefault="00D64679" w:rsidP="009A2AAC">
            <w:proofErr w:type="spellStart"/>
            <w:r w:rsidRPr="00DE6DEC">
              <w:t>WBDOCS_BOF_TBO.dar</w:t>
            </w:r>
            <w:proofErr w:type="spellEnd"/>
          </w:p>
        </w:tc>
        <w:tc>
          <w:tcPr>
            <w:tcW w:w="1206" w:type="dxa"/>
          </w:tcPr>
          <w:p w:rsidR="00D64679" w:rsidRDefault="00D64679" w:rsidP="009A2AAC"/>
        </w:tc>
        <w:tc>
          <w:tcPr>
            <w:tcW w:w="6750" w:type="dxa"/>
          </w:tcPr>
          <w:p w:rsidR="00D64679" w:rsidRPr="003A0890" w:rsidRDefault="00D64679" w:rsidP="009A2AAC">
            <w:r w:rsidRPr="00DE6DEC">
              <w:t>/Data/</w:t>
            </w:r>
            <w:proofErr w:type="spellStart"/>
            <w:r w:rsidRPr="00DE6DEC">
              <w:t>cvs</w:t>
            </w:r>
            <w:proofErr w:type="spellEnd"/>
            <w:r w:rsidRPr="00DE6DEC">
              <w:t xml:space="preserve">/WBDOCS -&gt; WBDOCS_BOF_TBO </w:t>
            </w:r>
            <w:r>
              <w:t>RLS_20140317_0</w:t>
            </w:r>
            <w:r w:rsidRPr="00DE6DEC">
              <w:t xml:space="preserve"> -&gt; bin-</w:t>
            </w:r>
            <w:proofErr w:type="spellStart"/>
            <w:r w:rsidRPr="00DE6DEC">
              <w:t>dar</w:t>
            </w:r>
            <w:proofErr w:type="spellEnd"/>
          </w:p>
        </w:tc>
      </w:tr>
    </w:tbl>
    <w:p w:rsidR="00F86C3A" w:rsidRPr="00F86C3A" w:rsidRDefault="00F86C3A" w:rsidP="00F86C3A">
      <w:pPr>
        <w:rPr>
          <w:lang w:eastAsia="ko-KR"/>
        </w:rPr>
      </w:pPr>
    </w:p>
    <w:p w:rsidR="00EC4CB0" w:rsidRDefault="00EC4CB0" w:rsidP="00EC4CB0">
      <w:pPr>
        <w:rPr>
          <w:b/>
          <w:sz w:val="40"/>
          <w:szCs w:val="40"/>
        </w:rPr>
      </w:pPr>
      <w:bookmarkStart w:id="13" w:name="_GoBack"/>
      <w:bookmarkEnd w:id="13"/>
    </w:p>
    <w:p w:rsidR="00EC4CB0" w:rsidRDefault="00DE6DEC" w:rsidP="00C907D6">
      <w:pPr>
        <w:pStyle w:val="Heading3"/>
      </w:pPr>
      <w:bookmarkStart w:id="14" w:name="_Toc383628547"/>
      <w:r w:rsidRPr="00DE6DEC">
        <w:t>JMS Deployment</w:t>
      </w:r>
      <w:bookmarkEnd w:id="14"/>
    </w:p>
    <w:p w:rsidR="00DE6DEC" w:rsidRPr="00DE6DEC" w:rsidRDefault="00DE6DEC" w:rsidP="00DE6DEC">
      <w:pPr>
        <w:rPr>
          <w:lang w:eastAsia="ko-KR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02"/>
        <w:gridCol w:w="1206"/>
        <w:gridCol w:w="6750"/>
      </w:tblGrid>
      <w:tr w:rsidR="00DE6DEC" w:rsidTr="00506A63">
        <w:tc>
          <w:tcPr>
            <w:tcW w:w="2502" w:type="dxa"/>
            <w:shd w:val="clear" w:color="auto" w:fill="8DB3E2" w:themeFill="text2" w:themeFillTint="66"/>
          </w:tcPr>
          <w:p w:rsidR="00DE6DEC" w:rsidRDefault="00DE6DEC" w:rsidP="00506A63">
            <w:pPr>
              <w:rPr>
                <w:b/>
              </w:rPr>
            </w:pPr>
            <w:r>
              <w:rPr>
                <w:b/>
              </w:rPr>
              <w:t xml:space="preserve">Jar </w:t>
            </w:r>
            <w:r w:rsidRPr="006B1B9D">
              <w:rPr>
                <w:b/>
              </w:rPr>
              <w:t xml:space="preserve"> Name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:rsidR="00DE6DEC" w:rsidRPr="00B95A9E" w:rsidRDefault="00DE6DEC" w:rsidP="00506A63">
            <w:pPr>
              <w:rPr>
                <w:b/>
              </w:rPr>
            </w:pPr>
            <w:r w:rsidRPr="006B1B9D">
              <w:rPr>
                <w:b/>
              </w:rPr>
              <w:t>Version</w:t>
            </w:r>
          </w:p>
        </w:tc>
        <w:tc>
          <w:tcPr>
            <w:tcW w:w="6750" w:type="dxa"/>
            <w:shd w:val="clear" w:color="auto" w:fill="8DB3E2" w:themeFill="text2" w:themeFillTint="66"/>
          </w:tcPr>
          <w:p w:rsidR="00DE6DEC" w:rsidRPr="00B95A9E" w:rsidRDefault="00DE6DEC" w:rsidP="00506A63">
            <w:pPr>
              <w:rPr>
                <w:b/>
              </w:rPr>
            </w:pPr>
            <w:r w:rsidRPr="006B1B9D">
              <w:rPr>
                <w:b/>
              </w:rPr>
              <w:t>CVS Path</w:t>
            </w:r>
          </w:p>
        </w:tc>
      </w:tr>
      <w:tr w:rsidR="00DE6DEC" w:rsidTr="00506A63">
        <w:trPr>
          <w:trHeight w:val="359"/>
        </w:trPr>
        <w:tc>
          <w:tcPr>
            <w:tcW w:w="2502" w:type="dxa"/>
          </w:tcPr>
          <w:p w:rsidR="00DE6DEC" w:rsidRDefault="00DE6DEC" w:rsidP="00506A63">
            <w:r w:rsidRPr="00DE6DEC">
              <w:t>wbdocs_rm_wf</w:t>
            </w:r>
            <w:r>
              <w:t>.jar</w:t>
            </w:r>
          </w:p>
        </w:tc>
        <w:tc>
          <w:tcPr>
            <w:tcW w:w="1206" w:type="dxa"/>
          </w:tcPr>
          <w:p w:rsidR="00DE6DEC" w:rsidRDefault="00DE6DEC" w:rsidP="00506A63"/>
        </w:tc>
        <w:tc>
          <w:tcPr>
            <w:tcW w:w="6750" w:type="dxa"/>
          </w:tcPr>
          <w:p w:rsidR="00DE6DEC" w:rsidRDefault="00815010" w:rsidP="00832AD5">
            <w:r>
              <w:t>/Data/</w:t>
            </w:r>
            <w:proofErr w:type="spellStart"/>
            <w:r>
              <w:t>cvs</w:t>
            </w:r>
            <w:proofErr w:type="spellEnd"/>
            <w:r>
              <w:t xml:space="preserve">/WBDOCS -&gt; </w:t>
            </w:r>
            <w:r w:rsidR="00832AD5" w:rsidRPr="00832AD5">
              <w:t>WBDOCS_RPS_Workflow_67SP1</w:t>
            </w:r>
            <w:r w:rsidR="006303C3">
              <w:t xml:space="preserve"> RLS_20140620</w:t>
            </w:r>
            <w:r w:rsidR="00832AD5">
              <w:t xml:space="preserve">_0 </w:t>
            </w:r>
            <w:r w:rsidR="00DE6DEC" w:rsidRPr="00DE6DEC">
              <w:t>-&gt; jar-lib</w:t>
            </w:r>
          </w:p>
        </w:tc>
      </w:tr>
    </w:tbl>
    <w:p w:rsidR="00EC4CB0" w:rsidRDefault="00EC4CB0" w:rsidP="00EC4CB0">
      <w:pPr>
        <w:rPr>
          <w:b/>
          <w:sz w:val="40"/>
          <w:szCs w:val="40"/>
        </w:rPr>
      </w:pPr>
    </w:p>
    <w:p w:rsidR="00EC4CB0" w:rsidRPr="00BC0D05" w:rsidRDefault="00BC0D05" w:rsidP="00BC0D05">
      <w:pPr>
        <w:pStyle w:val="Heading3"/>
      </w:pPr>
      <w:bookmarkStart w:id="15" w:name="_Toc383628548"/>
      <w:r w:rsidRPr="00BC0D05">
        <w:t xml:space="preserve">List of DFC Clients to </w:t>
      </w:r>
      <w:r>
        <w:t xml:space="preserve">be </w:t>
      </w:r>
      <w:r w:rsidRPr="00BC0D05">
        <w:t>register</w:t>
      </w:r>
      <w:r>
        <w:t>ed</w:t>
      </w:r>
      <w:r w:rsidRPr="00BC0D05">
        <w:t xml:space="preserve"> as privileged</w:t>
      </w:r>
      <w:bookmarkEnd w:id="15"/>
    </w:p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2502"/>
        <w:gridCol w:w="6750"/>
      </w:tblGrid>
      <w:tr w:rsidR="00BC0D05" w:rsidTr="00BC0D05">
        <w:tc>
          <w:tcPr>
            <w:tcW w:w="2502" w:type="dxa"/>
            <w:shd w:val="clear" w:color="auto" w:fill="8DB3E2" w:themeFill="text2" w:themeFillTint="66"/>
          </w:tcPr>
          <w:p w:rsidR="00BC0D05" w:rsidRDefault="00BC0D05" w:rsidP="00506A63">
            <w:pPr>
              <w:rPr>
                <w:b/>
              </w:rPr>
            </w:pPr>
            <w:r>
              <w:rPr>
                <w:b/>
              </w:rPr>
              <w:t>App Name</w:t>
            </w:r>
          </w:p>
        </w:tc>
        <w:tc>
          <w:tcPr>
            <w:tcW w:w="6750" w:type="dxa"/>
            <w:shd w:val="clear" w:color="auto" w:fill="8DB3E2" w:themeFill="text2" w:themeFillTint="66"/>
          </w:tcPr>
          <w:p w:rsidR="00BC0D05" w:rsidRPr="00B95A9E" w:rsidRDefault="00BC0D05" w:rsidP="00506A63">
            <w:pPr>
              <w:rPr>
                <w:b/>
              </w:rPr>
            </w:pPr>
            <w:r>
              <w:rPr>
                <w:b/>
              </w:rPr>
              <w:t>DFC name</w:t>
            </w:r>
          </w:p>
        </w:tc>
      </w:tr>
      <w:tr w:rsidR="0057556D" w:rsidTr="00BC0D05">
        <w:trPr>
          <w:trHeight w:val="359"/>
        </w:trPr>
        <w:tc>
          <w:tcPr>
            <w:tcW w:w="2502" w:type="dxa"/>
          </w:tcPr>
          <w:p w:rsidR="0057556D" w:rsidRDefault="00F10F27" w:rsidP="00506A63">
            <w:proofErr w:type="spellStart"/>
            <w:r>
              <w:t>W</w:t>
            </w:r>
            <w:r w:rsidR="0057556D">
              <w:t>bdocs</w:t>
            </w:r>
            <w:proofErr w:type="spellEnd"/>
          </w:p>
        </w:tc>
        <w:tc>
          <w:tcPr>
            <w:tcW w:w="6750" w:type="dxa"/>
          </w:tcPr>
          <w:p w:rsidR="0057556D" w:rsidRDefault="0057556D" w:rsidP="00506A63">
            <w:r>
              <w:t>dfc.name=</w:t>
            </w:r>
            <w:proofErr w:type="spellStart"/>
            <w:r>
              <w:t>wbdocs</w:t>
            </w:r>
            <w:proofErr w:type="spellEnd"/>
          </w:p>
        </w:tc>
      </w:tr>
      <w:tr w:rsidR="00BC0D05" w:rsidTr="00BC0D05">
        <w:trPr>
          <w:trHeight w:val="359"/>
        </w:trPr>
        <w:tc>
          <w:tcPr>
            <w:tcW w:w="2502" w:type="dxa"/>
          </w:tcPr>
          <w:p w:rsidR="00BC0D05" w:rsidRDefault="00F10F27" w:rsidP="00506A63">
            <w:proofErr w:type="spellStart"/>
            <w:r>
              <w:t>W</w:t>
            </w:r>
            <w:r w:rsidR="00BC0D05">
              <w:t>bdocsrm</w:t>
            </w:r>
            <w:proofErr w:type="spellEnd"/>
          </w:p>
        </w:tc>
        <w:tc>
          <w:tcPr>
            <w:tcW w:w="6750" w:type="dxa"/>
          </w:tcPr>
          <w:p w:rsidR="00BC0D05" w:rsidRDefault="00BC0D05" w:rsidP="00506A63">
            <w:r>
              <w:t>dfc.name=</w:t>
            </w:r>
            <w:proofErr w:type="spellStart"/>
            <w:r>
              <w:t>wbdocs_rm</w:t>
            </w:r>
            <w:proofErr w:type="spellEnd"/>
          </w:p>
        </w:tc>
      </w:tr>
      <w:tr w:rsidR="00BC0D05" w:rsidTr="00BC0D05">
        <w:trPr>
          <w:trHeight w:val="359"/>
        </w:trPr>
        <w:tc>
          <w:tcPr>
            <w:tcW w:w="2502" w:type="dxa"/>
          </w:tcPr>
          <w:p w:rsidR="00BC0D05" w:rsidRDefault="00F10F27" w:rsidP="00506A63">
            <w:proofErr w:type="spellStart"/>
            <w:r>
              <w:lastRenderedPageBreak/>
              <w:t>W</w:t>
            </w:r>
            <w:r w:rsidR="00BC0D05">
              <w:t>bdocsservices</w:t>
            </w:r>
            <w:proofErr w:type="spellEnd"/>
          </w:p>
        </w:tc>
        <w:tc>
          <w:tcPr>
            <w:tcW w:w="6750" w:type="dxa"/>
          </w:tcPr>
          <w:p w:rsidR="00BC0D05" w:rsidRDefault="00BC0D05" w:rsidP="00506A63">
            <w:r>
              <w:t>dfc.name=</w:t>
            </w:r>
            <w:proofErr w:type="spellStart"/>
            <w:r>
              <w:t>wbdocs_api</w:t>
            </w:r>
            <w:proofErr w:type="spellEnd"/>
          </w:p>
        </w:tc>
      </w:tr>
      <w:tr w:rsidR="00951531" w:rsidTr="00BC0D05">
        <w:trPr>
          <w:trHeight w:val="359"/>
        </w:trPr>
        <w:tc>
          <w:tcPr>
            <w:tcW w:w="2502" w:type="dxa"/>
          </w:tcPr>
          <w:p w:rsidR="00951531" w:rsidRDefault="00951531" w:rsidP="00506A63">
            <w:proofErr w:type="spellStart"/>
            <w:r>
              <w:t>WBRendering</w:t>
            </w:r>
            <w:proofErr w:type="spellEnd"/>
          </w:p>
        </w:tc>
        <w:tc>
          <w:tcPr>
            <w:tcW w:w="6750" w:type="dxa"/>
          </w:tcPr>
          <w:p w:rsidR="00951531" w:rsidRDefault="00951531" w:rsidP="00506A63">
            <w:r>
              <w:t>dfc.name=</w:t>
            </w:r>
            <w:proofErr w:type="spellStart"/>
            <w:r>
              <w:t>WBRendering</w:t>
            </w:r>
            <w:proofErr w:type="spellEnd"/>
          </w:p>
        </w:tc>
      </w:tr>
      <w:tr w:rsidR="003E063F" w:rsidTr="00BC0D05">
        <w:trPr>
          <w:trHeight w:val="359"/>
        </w:trPr>
        <w:tc>
          <w:tcPr>
            <w:tcW w:w="2502" w:type="dxa"/>
          </w:tcPr>
          <w:p w:rsidR="003E063F" w:rsidRDefault="003E063F" w:rsidP="00506A63">
            <w:r>
              <w:t>IRISCM</w:t>
            </w:r>
          </w:p>
        </w:tc>
        <w:tc>
          <w:tcPr>
            <w:tcW w:w="6750" w:type="dxa"/>
          </w:tcPr>
          <w:p w:rsidR="003E063F" w:rsidRDefault="003E063F" w:rsidP="00506A63">
            <w:r>
              <w:t>dfc.name=</w:t>
            </w:r>
            <w:r w:rsidRPr="003E063F">
              <w:t>WBMigration_iriscmdc1_instance2</w:t>
            </w:r>
          </w:p>
        </w:tc>
      </w:tr>
    </w:tbl>
    <w:p w:rsidR="008C51AD" w:rsidRDefault="008C51AD" w:rsidP="008C51AD">
      <w:pPr>
        <w:pStyle w:val="Heading3"/>
        <w:numPr>
          <w:ilvl w:val="0"/>
          <w:numId w:val="0"/>
        </w:numPr>
      </w:pPr>
    </w:p>
    <w:p w:rsidR="008C51AD" w:rsidRDefault="008C51AD" w:rsidP="008C51AD">
      <w:pPr>
        <w:pStyle w:val="Heading3"/>
      </w:pPr>
      <w:bookmarkStart w:id="16" w:name="_Toc383628549"/>
      <w:r>
        <w:t>Configure Disposition Workflow</w:t>
      </w:r>
      <w:bookmarkEnd w:id="16"/>
    </w:p>
    <w:p w:rsidR="0086708B" w:rsidRDefault="0086708B" w:rsidP="0086708B">
      <w:pPr>
        <w:ind w:left="720"/>
        <w:rPr>
          <w:lang w:eastAsia="ko-KR"/>
        </w:rPr>
      </w:pPr>
    </w:p>
    <w:p w:rsidR="0086708B" w:rsidRDefault="0086708B" w:rsidP="0086708B">
      <w:pPr>
        <w:ind w:left="720"/>
        <w:rPr>
          <w:lang w:eastAsia="ko-KR"/>
        </w:rPr>
      </w:pPr>
      <w:r>
        <w:rPr>
          <w:lang w:eastAsia="ko-KR"/>
        </w:rPr>
        <w:t>Please find the details in the attachment</w:t>
      </w:r>
    </w:p>
    <w:p w:rsidR="0086708B" w:rsidRDefault="0086708B" w:rsidP="0086708B">
      <w:pPr>
        <w:ind w:left="720"/>
        <w:rPr>
          <w:lang w:eastAsia="ko-KR"/>
        </w:rPr>
      </w:pPr>
    </w:p>
    <w:p w:rsidR="008C51AD" w:rsidRDefault="00123179" w:rsidP="0086708B">
      <w:pPr>
        <w:ind w:left="720"/>
        <w:rPr>
          <w:lang w:eastAsia="ko-KR"/>
        </w:rPr>
      </w:pPr>
      <w:r>
        <w:rPr>
          <w:lang w:eastAsia="ko-KR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9.35pt" o:ole="">
            <v:imagedata r:id="rId13" o:title=""/>
          </v:shape>
          <o:OLEObject Type="Embed" ProgID="AcroExch.Document.7" ShapeID="_x0000_i1025" DrawAspect="Icon" ObjectID="_1466626221" r:id="rId14"/>
        </w:object>
      </w:r>
    </w:p>
    <w:p w:rsidR="0086708B" w:rsidRDefault="002265EA" w:rsidP="002265EA">
      <w:pPr>
        <w:pStyle w:val="Heading3"/>
      </w:pPr>
      <w:bookmarkStart w:id="17" w:name="_Toc383628550"/>
      <w:r>
        <w:t>Audit RPS events</w:t>
      </w:r>
      <w:bookmarkEnd w:id="17"/>
    </w:p>
    <w:p w:rsidR="002265EA" w:rsidRDefault="002265EA" w:rsidP="0086708B">
      <w:pPr>
        <w:ind w:left="720"/>
        <w:rPr>
          <w:lang w:eastAsia="ko-KR"/>
        </w:rPr>
      </w:pPr>
    </w:p>
    <w:p w:rsidR="002265EA" w:rsidRDefault="002265EA" w:rsidP="0086708B">
      <w:pPr>
        <w:ind w:left="720"/>
        <w:rPr>
          <w:lang w:eastAsia="ko-KR"/>
        </w:rPr>
      </w:pPr>
      <w:r>
        <w:rPr>
          <w:lang w:eastAsia="ko-KR"/>
        </w:rPr>
        <w:t>Add the below events to the audit registry</w:t>
      </w:r>
    </w:p>
    <w:p w:rsidR="002265EA" w:rsidRDefault="002265EA" w:rsidP="0086708B">
      <w:pPr>
        <w:ind w:left="720"/>
        <w:rPr>
          <w:lang w:eastAsia="ko-KR"/>
        </w:rPr>
      </w:pPr>
    </w:p>
    <w:tbl>
      <w:tblPr>
        <w:tblStyle w:val="TableGrid"/>
        <w:tblW w:w="2898" w:type="dxa"/>
        <w:tblLayout w:type="fixed"/>
        <w:tblLook w:val="04A0" w:firstRow="1" w:lastRow="0" w:firstColumn="1" w:lastColumn="0" w:noHBand="0" w:noVBand="1"/>
      </w:tblPr>
      <w:tblGrid>
        <w:gridCol w:w="2898"/>
      </w:tblGrid>
      <w:tr w:rsidR="002265EA" w:rsidTr="002265EA">
        <w:tc>
          <w:tcPr>
            <w:tcW w:w="2898" w:type="dxa"/>
            <w:shd w:val="clear" w:color="auto" w:fill="8DB3E2" w:themeFill="text2" w:themeFillTint="66"/>
          </w:tcPr>
          <w:p w:rsidR="002265EA" w:rsidRDefault="002265EA" w:rsidP="002265EA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  <w:r w:rsidRPr="006B1B9D">
              <w:rPr>
                <w:b/>
              </w:rPr>
              <w:t xml:space="preserve"> Name</w:t>
            </w:r>
          </w:p>
        </w:tc>
      </w:tr>
      <w:tr w:rsidR="002265EA" w:rsidTr="002265EA">
        <w:trPr>
          <w:trHeight w:val="359"/>
        </w:trPr>
        <w:tc>
          <w:tcPr>
            <w:tcW w:w="2898" w:type="dxa"/>
          </w:tcPr>
          <w:p w:rsidR="002265EA" w:rsidRDefault="002265EA" w:rsidP="001F5D9A">
            <w:r w:rsidRPr="002265EA">
              <w:t>dmc_rps_privilege_delete</w:t>
            </w:r>
          </w:p>
        </w:tc>
      </w:tr>
      <w:tr w:rsidR="002265EA" w:rsidTr="002265EA">
        <w:trPr>
          <w:trHeight w:val="359"/>
        </w:trPr>
        <w:tc>
          <w:tcPr>
            <w:tcW w:w="2898" w:type="dxa"/>
          </w:tcPr>
          <w:p w:rsidR="002265EA" w:rsidRDefault="002265EA" w:rsidP="001F5D9A">
            <w:r w:rsidRPr="002265EA">
              <w:t>dmc_rps_dispose_unlink</w:t>
            </w:r>
          </w:p>
        </w:tc>
      </w:tr>
    </w:tbl>
    <w:p w:rsidR="002265EA" w:rsidRDefault="002265EA" w:rsidP="0086708B">
      <w:pPr>
        <w:ind w:left="720"/>
        <w:rPr>
          <w:lang w:eastAsia="ko-KR"/>
        </w:rPr>
      </w:pPr>
    </w:p>
    <w:p w:rsidR="00EC4CB0" w:rsidRDefault="002150CA" w:rsidP="008C51AD">
      <w:pPr>
        <w:pStyle w:val="Heading3"/>
      </w:pPr>
      <w:bookmarkStart w:id="18" w:name="_Toc383628551"/>
      <w:r w:rsidRPr="002150CA">
        <w:t>Post Deployment</w:t>
      </w:r>
      <w:bookmarkEnd w:id="18"/>
    </w:p>
    <w:p w:rsidR="002150CA" w:rsidRDefault="002150CA" w:rsidP="002150CA">
      <w:pPr>
        <w:rPr>
          <w:lang w:eastAsia="ko-KR"/>
        </w:rPr>
      </w:pPr>
    </w:p>
    <w:p w:rsidR="002150CA" w:rsidRPr="008C51AD" w:rsidRDefault="002150CA" w:rsidP="002150CA">
      <w:pPr>
        <w:rPr>
          <w:b/>
          <w:lang w:eastAsia="ko-KR"/>
        </w:rPr>
      </w:pPr>
      <w:r w:rsidRPr="008C51AD">
        <w:rPr>
          <w:b/>
          <w:lang w:eastAsia="ko-KR"/>
        </w:rPr>
        <w:t xml:space="preserve">Please enable the following </w:t>
      </w:r>
      <w:r w:rsidR="008C51AD" w:rsidRPr="008C51AD">
        <w:rPr>
          <w:b/>
          <w:lang w:eastAsia="ko-KR"/>
        </w:rPr>
        <w:t xml:space="preserve">custom </w:t>
      </w:r>
      <w:r w:rsidRPr="008C51AD">
        <w:rPr>
          <w:b/>
          <w:lang w:eastAsia="ko-KR"/>
        </w:rPr>
        <w:t>jobs after deployment</w:t>
      </w:r>
    </w:p>
    <w:p w:rsidR="002150CA" w:rsidRDefault="002150CA" w:rsidP="002150CA">
      <w:pPr>
        <w:rPr>
          <w:lang w:eastAsia="ko-KR"/>
        </w:rPr>
      </w:pPr>
    </w:p>
    <w:p w:rsidR="002150CA" w:rsidRDefault="002150CA" w:rsidP="002150CA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wbdocs_disposition_notification_1day</w:t>
      </w:r>
    </w:p>
    <w:p w:rsidR="002150CA" w:rsidRDefault="002150CA" w:rsidP="002150CA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wbdocs_disposition_notification_30days</w:t>
      </w:r>
    </w:p>
    <w:p w:rsidR="002150CA" w:rsidRDefault="002150CA" w:rsidP="002150CA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wbdocs_disposition_notification_7days</w:t>
      </w:r>
    </w:p>
    <w:p w:rsidR="002150CA" w:rsidRDefault="002150CA" w:rsidP="002150CA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wbdocs_requalify_full_loan</w:t>
      </w:r>
    </w:p>
    <w:p w:rsidR="002150CA" w:rsidRDefault="002150CA" w:rsidP="002150CA">
      <w:pPr>
        <w:pStyle w:val="ListParagraph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wbdocs_requalify_full_project</w:t>
      </w:r>
    </w:p>
    <w:p w:rsidR="00636C9E" w:rsidRPr="002150CA" w:rsidRDefault="00636C9E" w:rsidP="00636C9E">
      <w:pPr>
        <w:pStyle w:val="ListParagraph"/>
        <w:numPr>
          <w:ilvl w:val="0"/>
          <w:numId w:val="12"/>
        </w:numPr>
        <w:rPr>
          <w:lang w:eastAsia="ko-KR"/>
        </w:rPr>
      </w:pPr>
      <w:r w:rsidRPr="00636C9E">
        <w:rPr>
          <w:lang w:eastAsia="ko-KR"/>
        </w:rPr>
        <w:t>wbdocs_requalify_full_trustfund</w:t>
      </w:r>
    </w:p>
    <w:p w:rsidR="002150CA" w:rsidRDefault="002150CA" w:rsidP="00EC4CB0">
      <w:pPr>
        <w:rPr>
          <w:b/>
          <w:sz w:val="40"/>
          <w:szCs w:val="40"/>
        </w:rPr>
      </w:pPr>
    </w:p>
    <w:p w:rsidR="008C51AD" w:rsidRPr="008C51AD" w:rsidRDefault="008C51AD" w:rsidP="00EC4CB0">
      <w:pPr>
        <w:rPr>
          <w:b/>
        </w:rPr>
      </w:pPr>
      <w:r>
        <w:rPr>
          <w:b/>
        </w:rPr>
        <w:t xml:space="preserve">Please enable the following </w:t>
      </w:r>
      <w:r w:rsidRPr="008C51AD">
        <w:rPr>
          <w:b/>
        </w:rPr>
        <w:t>RPS Jobs after Deployment</w:t>
      </w:r>
    </w:p>
    <w:p w:rsidR="008C51AD" w:rsidRDefault="008C51AD" w:rsidP="00EC4CB0"/>
    <w:p w:rsidR="008C51AD" w:rsidRDefault="008C51AD" w:rsidP="00EC4CB0">
      <w:r>
        <w:t>Note : Set the frequency interval as 20mins for the below jobs</w:t>
      </w:r>
    </w:p>
    <w:p w:rsidR="008C51AD" w:rsidRPr="008C51AD" w:rsidRDefault="008C51AD" w:rsidP="00EC4CB0"/>
    <w:p w:rsidR="008C51AD" w:rsidRDefault="008C51AD" w:rsidP="008C51AD">
      <w:pPr>
        <w:pStyle w:val="ListParagraph"/>
        <w:numPr>
          <w:ilvl w:val="0"/>
          <w:numId w:val="13"/>
        </w:numPr>
      </w:pPr>
      <w:r w:rsidRPr="008C51AD">
        <w:t>dmc_rps_QualificationJob</w:t>
      </w:r>
    </w:p>
    <w:p w:rsidR="00367974" w:rsidRPr="008C51AD" w:rsidRDefault="00367974" w:rsidP="008C51AD">
      <w:pPr>
        <w:pStyle w:val="ListParagraph"/>
        <w:numPr>
          <w:ilvl w:val="0"/>
          <w:numId w:val="13"/>
        </w:numPr>
      </w:pPr>
      <w:r w:rsidRPr="008C51AD">
        <w:t>dmc_rps_PromotionJob</w:t>
      </w:r>
    </w:p>
    <w:p w:rsidR="00367974" w:rsidRPr="008C51AD" w:rsidRDefault="00367974" w:rsidP="008C51AD">
      <w:pPr>
        <w:pStyle w:val="ListParagraph"/>
        <w:numPr>
          <w:ilvl w:val="0"/>
          <w:numId w:val="13"/>
        </w:numPr>
      </w:pPr>
      <w:r w:rsidRPr="008C51AD">
        <w:t>dmc_rps_DispositionJob</w:t>
      </w:r>
    </w:p>
    <w:p w:rsidR="00367974" w:rsidRDefault="00367974" w:rsidP="00EC4CB0">
      <w:pPr>
        <w:rPr>
          <w:b/>
          <w:sz w:val="40"/>
          <w:szCs w:val="40"/>
        </w:rPr>
      </w:pPr>
    </w:p>
    <w:p w:rsidR="008C51AD" w:rsidRDefault="008C51AD" w:rsidP="008C51AD">
      <w:r w:rsidRPr="008C51AD">
        <w:t>dmc_rps_DispositionJob</w:t>
      </w:r>
      <w:r>
        <w:t xml:space="preserve"> Jobs Arguments : </w:t>
      </w:r>
    </w:p>
    <w:p w:rsidR="008C51AD" w:rsidRDefault="008C51AD" w:rsidP="008C51AD"/>
    <w:tbl>
      <w:tblPr>
        <w:tblStyle w:val="TableGrid"/>
        <w:tblW w:w="9252" w:type="dxa"/>
        <w:tblLayout w:type="fixed"/>
        <w:tblLook w:val="04A0" w:firstRow="1" w:lastRow="0" w:firstColumn="1" w:lastColumn="0" w:noHBand="0" w:noVBand="1"/>
      </w:tblPr>
      <w:tblGrid>
        <w:gridCol w:w="3438"/>
        <w:gridCol w:w="5814"/>
      </w:tblGrid>
      <w:tr w:rsidR="008C51AD" w:rsidTr="008C51AD">
        <w:tc>
          <w:tcPr>
            <w:tcW w:w="3438" w:type="dxa"/>
            <w:shd w:val="clear" w:color="auto" w:fill="8DB3E2" w:themeFill="text2" w:themeFillTint="66"/>
          </w:tcPr>
          <w:p w:rsidR="008C51AD" w:rsidRDefault="008C51AD" w:rsidP="00506A63">
            <w:pPr>
              <w:rPr>
                <w:b/>
              </w:rPr>
            </w:pPr>
            <w:r>
              <w:rPr>
                <w:b/>
              </w:rPr>
              <w:lastRenderedPageBreak/>
              <w:t>Argument Name</w:t>
            </w:r>
          </w:p>
        </w:tc>
        <w:tc>
          <w:tcPr>
            <w:tcW w:w="5814" w:type="dxa"/>
            <w:shd w:val="clear" w:color="auto" w:fill="8DB3E2" w:themeFill="text2" w:themeFillTint="66"/>
          </w:tcPr>
          <w:p w:rsidR="008C51AD" w:rsidRPr="00B95A9E" w:rsidRDefault="008C51AD" w:rsidP="00506A63">
            <w:pPr>
              <w:rPr>
                <w:b/>
              </w:rPr>
            </w:pPr>
            <w:r>
              <w:rPr>
                <w:b/>
              </w:rPr>
              <w:t>Argument Vaue</w:t>
            </w:r>
          </w:p>
        </w:tc>
      </w:tr>
      <w:tr w:rsidR="008C51AD" w:rsidTr="008C51AD">
        <w:trPr>
          <w:trHeight w:val="359"/>
        </w:trPr>
        <w:tc>
          <w:tcPr>
            <w:tcW w:w="3438" w:type="dxa"/>
          </w:tcPr>
          <w:p w:rsidR="008C51AD" w:rsidRDefault="008C51AD" w:rsidP="00506A63">
            <w:r w:rsidRPr="008C51AD">
              <w:t>dispositionStrategyOverride</w:t>
            </w:r>
          </w:p>
        </w:tc>
        <w:tc>
          <w:tcPr>
            <w:tcW w:w="5814" w:type="dxa"/>
          </w:tcPr>
          <w:p w:rsidR="008C51AD" w:rsidRDefault="008C51AD" w:rsidP="00506A63">
            <w:r w:rsidRPr="008C51AD">
              <w:t>Destroy all</w:t>
            </w:r>
          </w:p>
        </w:tc>
      </w:tr>
      <w:tr w:rsidR="008C51AD" w:rsidTr="008C51AD">
        <w:trPr>
          <w:trHeight w:val="359"/>
        </w:trPr>
        <w:tc>
          <w:tcPr>
            <w:tcW w:w="3438" w:type="dxa"/>
          </w:tcPr>
          <w:p w:rsidR="008C51AD" w:rsidRDefault="008C51AD" w:rsidP="00506A63">
            <w:r w:rsidRPr="008C51AD">
              <w:t>exportLocation</w:t>
            </w:r>
          </w:p>
        </w:tc>
        <w:tc>
          <w:tcPr>
            <w:tcW w:w="5814" w:type="dxa"/>
          </w:tcPr>
          <w:p w:rsidR="008C51AD" w:rsidRDefault="008C51AD" w:rsidP="00506A63">
            <w:r w:rsidRPr="008C51AD">
              <w:t>/Data/wb/dctm67/documentum/share/temp/</w:t>
            </w:r>
          </w:p>
        </w:tc>
      </w:tr>
    </w:tbl>
    <w:p w:rsidR="008C51AD" w:rsidRDefault="008C51AD" w:rsidP="008C51AD"/>
    <w:p w:rsidR="008C51AD" w:rsidRDefault="008C51AD" w:rsidP="008C51AD"/>
    <w:p w:rsidR="008C51AD" w:rsidRDefault="008C51AD" w:rsidP="00EC4CB0">
      <w:pPr>
        <w:rPr>
          <w:b/>
          <w:sz w:val="40"/>
          <w:szCs w:val="40"/>
        </w:rPr>
      </w:pPr>
    </w:p>
    <w:p w:rsidR="00EC4CB0" w:rsidRDefault="006375E8" w:rsidP="00104782">
      <w:pPr>
        <w:pStyle w:val="Heading2"/>
      </w:pPr>
      <w:bookmarkStart w:id="19" w:name="_Toc383628552"/>
      <w:r w:rsidRPr="006375E8">
        <w:t>ISP Deployment Team</w:t>
      </w:r>
      <w:bookmarkEnd w:id="19"/>
    </w:p>
    <w:p w:rsidR="0048735F" w:rsidRDefault="0048735F" w:rsidP="0048735F">
      <w:pPr>
        <w:rPr>
          <w:lang w:eastAsia="ko-KR"/>
        </w:rPr>
      </w:pPr>
    </w:p>
    <w:p w:rsidR="0048735F" w:rsidRPr="0048735F" w:rsidRDefault="00634610" w:rsidP="00634610">
      <w:pPr>
        <w:ind w:firstLine="576"/>
        <w:rPr>
          <w:lang w:eastAsia="ko-KR"/>
        </w:rPr>
      </w:pPr>
      <w:r>
        <w:rPr>
          <w:lang w:eastAsia="ko-KR"/>
        </w:rPr>
        <w:t>Please build and deploy the below wars</w:t>
      </w:r>
    </w:p>
    <w:p w:rsidR="00B24B31" w:rsidRDefault="00B24B31" w:rsidP="00104782">
      <w:pPr>
        <w:pStyle w:val="Heading3"/>
      </w:pPr>
      <w:bookmarkStart w:id="20" w:name="_Toc383628553"/>
      <w:r>
        <w:t xml:space="preserve">Build and Deploy </w:t>
      </w:r>
      <w:r w:rsidRPr="00B24B31">
        <w:t>WBDocs</w:t>
      </w:r>
      <w:r>
        <w:t>,WBDocs-RM</w:t>
      </w:r>
      <w:bookmarkEnd w:id="20"/>
    </w:p>
    <w:p w:rsidR="00B24B31" w:rsidRDefault="00B24B31" w:rsidP="00B24B31">
      <w:pPr>
        <w:rPr>
          <w:lang w:eastAsia="ko-KR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502"/>
        <w:gridCol w:w="1206"/>
        <w:gridCol w:w="6750"/>
      </w:tblGrid>
      <w:tr w:rsidR="00B24B31" w:rsidTr="00506A63">
        <w:tc>
          <w:tcPr>
            <w:tcW w:w="2502" w:type="dxa"/>
            <w:shd w:val="clear" w:color="auto" w:fill="8DB3E2" w:themeFill="text2" w:themeFillTint="66"/>
          </w:tcPr>
          <w:p w:rsidR="00B24B31" w:rsidRDefault="00B24B31" w:rsidP="00506A63">
            <w:pPr>
              <w:rPr>
                <w:b/>
              </w:rPr>
            </w:pPr>
            <w:r>
              <w:rPr>
                <w:b/>
              </w:rPr>
              <w:t>Application</w:t>
            </w:r>
            <w:r w:rsidRPr="006B1B9D">
              <w:rPr>
                <w:b/>
              </w:rPr>
              <w:t xml:space="preserve"> Name</w:t>
            </w:r>
          </w:p>
        </w:tc>
        <w:tc>
          <w:tcPr>
            <w:tcW w:w="1206" w:type="dxa"/>
            <w:shd w:val="clear" w:color="auto" w:fill="8DB3E2" w:themeFill="text2" w:themeFillTint="66"/>
          </w:tcPr>
          <w:p w:rsidR="00B24B31" w:rsidRPr="00B95A9E" w:rsidRDefault="00B24B31" w:rsidP="00506A63">
            <w:pPr>
              <w:rPr>
                <w:b/>
              </w:rPr>
            </w:pPr>
            <w:r w:rsidRPr="006B1B9D">
              <w:rPr>
                <w:b/>
              </w:rPr>
              <w:t>Version</w:t>
            </w:r>
          </w:p>
        </w:tc>
        <w:tc>
          <w:tcPr>
            <w:tcW w:w="6750" w:type="dxa"/>
            <w:shd w:val="clear" w:color="auto" w:fill="8DB3E2" w:themeFill="text2" w:themeFillTint="66"/>
          </w:tcPr>
          <w:p w:rsidR="00B24B31" w:rsidRPr="00B95A9E" w:rsidRDefault="00B24B31" w:rsidP="00506A63">
            <w:pPr>
              <w:rPr>
                <w:b/>
              </w:rPr>
            </w:pPr>
            <w:r w:rsidRPr="006B1B9D">
              <w:rPr>
                <w:b/>
              </w:rPr>
              <w:t>CVS Path</w:t>
            </w:r>
          </w:p>
        </w:tc>
      </w:tr>
      <w:tr w:rsidR="00B24B31" w:rsidTr="00506A63">
        <w:trPr>
          <w:trHeight w:val="359"/>
        </w:trPr>
        <w:tc>
          <w:tcPr>
            <w:tcW w:w="2502" w:type="dxa"/>
          </w:tcPr>
          <w:p w:rsidR="00B24B31" w:rsidRDefault="00B24B31" w:rsidP="00506A63">
            <w:r>
              <w:t>WBDocs</w:t>
            </w:r>
          </w:p>
        </w:tc>
        <w:tc>
          <w:tcPr>
            <w:tcW w:w="1206" w:type="dxa"/>
          </w:tcPr>
          <w:p w:rsidR="00B24B31" w:rsidRDefault="00B24B31" w:rsidP="00506A63"/>
        </w:tc>
        <w:tc>
          <w:tcPr>
            <w:tcW w:w="6750" w:type="dxa"/>
          </w:tcPr>
          <w:p w:rsidR="00B24B31" w:rsidRDefault="00624E2C" w:rsidP="00B24B31">
            <w:r w:rsidRPr="00624E2C">
              <w:t>WBDOCS_Webtop_Rel_20140616_0</w:t>
            </w:r>
          </w:p>
        </w:tc>
      </w:tr>
      <w:tr w:rsidR="00B24B31" w:rsidTr="00506A63">
        <w:trPr>
          <w:trHeight w:val="359"/>
        </w:trPr>
        <w:tc>
          <w:tcPr>
            <w:tcW w:w="2502" w:type="dxa"/>
          </w:tcPr>
          <w:p w:rsidR="00B24B31" w:rsidRDefault="00B24B31" w:rsidP="00506A63">
            <w:r>
              <w:t>WBDocs RM</w:t>
            </w:r>
          </w:p>
        </w:tc>
        <w:tc>
          <w:tcPr>
            <w:tcW w:w="1206" w:type="dxa"/>
          </w:tcPr>
          <w:p w:rsidR="00B24B31" w:rsidRDefault="00B24B31" w:rsidP="00506A63"/>
        </w:tc>
        <w:tc>
          <w:tcPr>
            <w:tcW w:w="6750" w:type="dxa"/>
          </w:tcPr>
          <w:p w:rsidR="00B24B31" w:rsidRDefault="00624E2C" w:rsidP="00506A63">
            <w:r w:rsidRPr="00624E2C">
              <w:t>WBDOCS_RMA_RPS_20140513</w:t>
            </w:r>
          </w:p>
        </w:tc>
      </w:tr>
    </w:tbl>
    <w:p w:rsidR="00B24B31" w:rsidRPr="00B24B31" w:rsidRDefault="00B24B31" w:rsidP="00B24B31">
      <w:pPr>
        <w:rPr>
          <w:lang w:eastAsia="ko-KR"/>
        </w:rPr>
      </w:pPr>
    </w:p>
    <w:p w:rsidR="006375E8" w:rsidRDefault="006375E8" w:rsidP="006375E8">
      <w:pPr>
        <w:rPr>
          <w:lang w:eastAsia="ko-KR"/>
        </w:rPr>
      </w:pPr>
    </w:p>
    <w:p w:rsidR="00010E0E" w:rsidRDefault="00104782" w:rsidP="00010E0E">
      <w:pPr>
        <w:pStyle w:val="Heading2"/>
      </w:pPr>
      <w:bookmarkStart w:id="21" w:name="_Toc383628554"/>
      <w:r>
        <w:t>ISP DB Team</w:t>
      </w:r>
      <w:bookmarkEnd w:id="21"/>
    </w:p>
    <w:p w:rsidR="00634610" w:rsidRPr="00634610" w:rsidRDefault="00634610" w:rsidP="00634610">
      <w:pPr>
        <w:ind w:left="576"/>
        <w:rPr>
          <w:lang w:eastAsia="ko-KR"/>
        </w:rPr>
      </w:pPr>
      <w:r>
        <w:rPr>
          <w:lang w:eastAsia="ko-KR"/>
        </w:rPr>
        <w:t>Please create the below MVs and the associated synonyms</w:t>
      </w:r>
    </w:p>
    <w:p w:rsidR="00010E0E" w:rsidRDefault="00010E0E" w:rsidP="00010E0E">
      <w:pPr>
        <w:pStyle w:val="Heading3"/>
      </w:pPr>
      <w:bookmarkStart w:id="22" w:name="_Toc383628555"/>
      <w:r>
        <w:t>Create Views and synonyms</w:t>
      </w:r>
      <w:bookmarkEnd w:id="22"/>
    </w:p>
    <w:p w:rsidR="00010E0E" w:rsidRPr="00010E0E" w:rsidRDefault="00010E0E" w:rsidP="00010E0E">
      <w:pPr>
        <w:rPr>
          <w:lang w:eastAsia="ko-KR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6750"/>
      </w:tblGrid>
      <w:tr w:rsidR="00010E0E" w:rsidTr="00010E0E">
        <w:tc>
          <w:tcPr>
            <w:tcW w:w="2898" w:type="dxa"/>
            <w:shd w:val="clear" w:color="auto" w:fill="8DB3E2" w:themeFill="text2" w:themeFillTint="66"/>
          </w:tcPr>
          <w:p w:rsidR="00010E0E" w:rsidRDefault="00010E0E" w:rsidP="00506A63">
            <w:pPr>
              <w:rPr>
                <w:b/>
              </w:rPr>
            </w:pPr>
            <w:r>
              <w:rPr>
                <w:b/>
              </w:rPr>
              <w:t xml:space="preserve">View </w:t>
            </w:r>
            <w:r w:rsidRPr="006B1B9D">
              <w:rPr>
                <w:b/>
              </w:rPr>
              <w:t>Name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010E0E" w:rsidRPr="00B95A9E" w:rsidRDefault="00010E0E" w:rsidP="00506A63">
            <w:pPr>
              <w:rPr>
                <w:b/>
              </w:rPr>
            </w:pPr>
            <w:r w:rsidRPr="006B1B9D">
              <w:rPr>
                <w:b/>
              </w:rPr>
              <w:t>Version</w:t>
            </w:r>
          </w:p>
        </w:tc>
        <w:tc>
          <w:tcPr>
            <w:tcW w:w="6750" w:type="dxa"/>
            <w:shd w:val="clear" w:color="auto" w:fill="8DB3E2" w:themeFill="text2" w:themeFillTint="66"/>
          </w:tcPr>
          <w:p w:rsidR="00010E0E" w:rsidRPr="00B95A9E" w:rsidRDefault="00010E0E" w:rsidP="00506A63">
            <w:pPr>
              <w:rPr>
                <w:b/>
              </w:rPr>
            </w:pPr>
            <w:r w:rsidRPr="006B1B9D">
              <w:rPr>
                <w:b/>
              </w:rPr>
              <w:t>CVS Path</w:t>
            </w:r>
          </w:p>
        </w:tc>
      </w:tr>
      <w:tr w:rsidR="00010E0E" w:rsidTr="00010E0E">
        <w:trPr>
          <w:trHeight w:val="359"/>
        </w:trPr>
        <w:tc>
          <w:tcPr>
            <w:tcW w:w="2898" w:type="dxa"/>
          </w:tcPr>
          <w:p w:rsidR="00010E0E" w:rsidRDefault="00010E0E" w:rsidP="00506A63">
            <w:r w:rsidRPr="00010E0E">
              <w:t>DB_Views_DCTM_MV.txt</w:t>
            </w:r>
          </w:p>
        </w:tc>
        <w:tc>
          <w:tcPr>
            <w:tcW w:w="810" w:type="dxa"/>
          </w:tcPr>
          <w:p w:rsidR="00010E0E" w:rsidRDefault="00010E0E" w:rsidP="00506A63"/>
        </w:tc>
        <w:tc>
          <w:tcPr>
            <w:tcW w:w="6750" w:type="dxa"/>
          </w:tcPr>
          <w:p w:rsidR="00010E0E" w:rsidRDefault="00010E0E" w:rsidP="00832AD5">
            <w:r w:rsidRPr="003A0890">
              <w:t xml:space="preserve">/Data/cvs/WBDOCS/ WBDOCS_RM_Scripts </w:t>
            </w:r>
            <w:r>
              <w:t>/</w:t>
            </w:r>
            <w:r w:rsidR="00EF7A9D">
              <w:t>PRD</w:t>
            </w:r>
            <w:r>
              <w:t>/DB Views</w:t>
            </w:r>
            <w:r w:rsidRPr="003A0890">
              <w:t xml:space="preserve"> -&gt;</w:t>
            </w:r>
            <w:r>
              <w:t xml:space="preserve"> </w:t>
            </w:r>
            <w:r w:rsidRPr="00F86C3A">
              <w:t xml:space="preserve">WBDOCS_RM_Scripts </w:t>
            </w:r>
            <w:r w:rsidR="002E2EEC">
              <w:t>RLS_20140620</w:t>
            </w:r>
            <w:r w:rsidR="00832AD5">
              <w:t>_0</w:t>
            </w:r>
          </w:p>
        </w:tc>
      </w:tr>
      <w:tr w:rsidR="00010E0E" w:rsidTr="00010E0E">
        <w:trPr>
          <w:trHeight w:val="359"/>
        </w:trPr>
        <w:tc>
          <w:tcPr>
            <w:tcW w:w="2898" w:type="dxa"/>
          </w:tcPr>
          <w:p w:rsidR="00010E0E" w:rsidRDefault="00832AD5" w:rsidP="00506A63">
            <w:r w:rsidRPr="00832AD5">
              <w:t>DB_Views_IWHx.txt</w:t>
            </w:r>
          </w:p>
        </w:tc>
        <w:tc>
          <w:tcPr>
            <w:tcW w:w="810" w:type="dxa"/>
          </w:tcPr>
          <w:p w:rsidR="00010E0E" w:rsidRDefault="00010E0E" w:rsidP="00506A63"/>
        </w:tc>
        <w:tc>
          <w:tcPr>
            <w:tcW w:w="6750" w:type="dxa"/>
          </w:tcPr>
          <w:p w:rsidR="00010E0E" w:rsidRDefault="00BC0D05" w:rsidP="00832AD5">
            <w:r w:rsidRPr="003A0890">
              <w:t xml:space="preserve">/Data/cvs/WBDOCS/ WBDOCS_RM_Scripts </w:t>
            </w:r>
            <w:r>
              <w:t>/</w:t>
            </w:r>
            <w:r w:rsidR="00EF7A9D">
              <w:t>PRD</w:t>
            </w:r>
            <w:r>
              <w:t>/DB Views</w:t>
            </w:r>
            <w:r w:rsidRPr="003A0890">
              <w:t xml:space="preserve"> -&gt;</w:t>
            </w:r>
            <w:r>
              <w:t xml:space="preserve"> </w:t>
            </w:r>
            <w:r w:rsidRPr="00F86C3A">
              <w:t xml:space="preserve">WBDOCS_RM_Scripts </w:t>
            </w:r>
            <w:r w:rsidR="00832AD5">
              <w:t>RLS_</w:t>
            </w:r>
            <w:r w:rsidR="002E2EEC">
              <w:t>20140620</w:t>
            </w:r>
            <w:r w:rsidR="00832AD5">
              <w:t>_0</w:t>
            </w:r>
          </w:p>
        </w:tc>
      </w:tr>
    </w:tbl>
    <w:p w:rsidR="00010E0E" w:rsidRPr="00010E0E" w:rsidRDefault="00010E0E" w:rsidP="00010E0E">
      <w:pPr>
        <w:rPr>
          <w:lang w:eastAsia="ko-KR"/>
        </w:rPr>
      </w:pPr>
    </w:p>
    <w:p w:rsidR="00EC4CB0" w:rsidRDefault="00EC4CB0" w:rsidP="00027B57">
      <w:pPr>
        <w:rPr>
          <w:b/>
          <w:sz w:val="40"/>
          <w:szCs w:val="40"/>
        </w:rPr>
      </w:pPr>
    </w:p>
    <w:p w:rsidR="00027B57" w:rsidRDefault="00027B57" w:rsidP="00027B57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 xml:space="preserve">5.4  </w:t>
      </w:r>
      <w:r w:rsidRPr="00027B57">
        <w:rPr>
          <w:rFonts w:ascii="Trebuchet MS" w:eastAsia="Batang" w:hAnsi="Trebuchet MS" w:cs="Arial"/>
          <w:b/>
          <w:bCs/>
          <w:sz w:val="26"/>
          <w:szCs w:val="26"/>
          <w:lang w:eastAsia="ko-KR"/>
        </w:rPr>
        <w:t>Rollback</w:t>
      </w:r>
      <w:proofErr w:type="gramEnd"/>
      <w:r w:rsidRPr="00027B57">
        <w:rPr>
          <w:rFonts w:ascii="Trebuchet MS" w:eastAsia="Batang" w:hAnsi="Trebuchet MS" w:cs="Arial"/>
          <w:b/>
          <w:bCs/>
          <w:sz w:val="26"/>
          <w:szCs w:val="26"/>
          <w:lang w:eastAsia="ko-KR"/>
        </w:rPr>
        <w:t xml:space="preserve"> procedure</w:t>
      </w:r>
    </w:p>
    <w:p w:rsidR="00EC4CB0" w:rsidRDefault="00EC4CB0" w:rsidP="00EC4CB0">
      <w:pPr>
        <w:rPr>
          <w:b/>
          <w:sz w:val="40"/>
          <w:szCs w:val="4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864"/>
        <w:gridCol w:w="3271"/>
        <w:gridCol w:w="2886"/>
        <w:gridCol w:w="2555"/>
      </w:tblGrid>
      <w:tr w:rsidR="00027B57" w:rsidTr="00811D31">
        <w:tc>
          <w:tcPr>
            <w:tcW w:w="864" w:type="dxa"/>
            <w:shd w:val="clear" w:color="auto" w:fill="8DB3E2" w:themeFill="text2" w:themeFillTint="66"/>
          </w:tcPr>
          <w:p w:rsidR="00027B57" w:rsidRDefault="00027B57" w:rsidP="00811D31">
            <w:pPr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271" w:type="dxa"/>
            <w:shd w:val="clear" w:color="auto" w:fill="8DB3E2" w:themeFill="text2" w:themeFillTint="66"/>
          </w:tcPr>
          <w:p w:rsidR="00027B57" w:rsidRPr="00B95A9E" w:rsidRDefault="00027B57" w:rsidP="00811D31">
            <w:pPr>
              <w:rPr>
                <w:b/>
              </w:rPr>
            </w:pPr>
            <w:r>
              <w:rPr>
                <w:b/>
              </w:rPr>
              <w:t xml:space="preserve">Activities / </w:t>
            </w:r>
            <w:r w:rsidRPr="00B95A9E">
              <w:rPr>
                <w:b/>
              </w:rPr>
              <w:t>Tasks</w:t>
            </w:r>
          </w:p>
        </w:tc>
        <w:tc>
          <w:tcPr>
            <w:tcW w:w="2886" w:type="dxa"/>
            <w:shd w:val="clear" w:color="auto" w:fill="8DB3E2" w:themeFill="text2" w:themeFillTint="66"/>
          </w:tcPr>
          <w:p w:rsidR="00027B57" w:rsidRPr="00B95A9E" w:rsidRDefault="00027B57" w:rsidP="00811D31">
            <w:pPr>
              <w:rPr>
                <w:b/>
              </w:rPr>
            </w:pPr>
            <w:r>
              <w:rPr>
                <w:b/>
              </w:rPr>
              <w:t>Impact(Yes/No)</w:t>
            </w:r>
          </w:p>
        </w:tc>
        <w:tc>
          <w:tcPr>
            <w:tcW w:w="2555" w:type="dxa"/>
            <w:shd w:val="clear" w:color="auto" w:fill="8DB3E2" w:themeFill="text2" w:themeFillTint="66"/>
          </w:tcPr>
          <w:p w:rsidR="00027B57" w:rsidRDefault="00027B57" w:rsidP="00811D31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7B57" w:rsidTr="00811D31">
        <w:trPr>
          <w:trHeight w:val="440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Deploy WBDocs Application WAR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>Backup war can be deployed</w:t>
            </w:r>
          </w:p>
        </w:tc>
      </w:tr>
      <w:tr w:rsidR="00027B57" w:rsidTr="00811D31">
        <w:trPr>
          <w:trHeight w:val="440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Deploy WBRM Application WAR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>New Application</w:t>
            </w:r>
          </w:p>
        </w:tc>
      </w:tr>
      <w:tr w:rsidR="00027B57" w:rsidTr="00811D31"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Database Views and Synonym creation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>These are external views/tables consumed by RPS Jobs</w:t>
            </w:r>
          </w:p>
        </w:tc>
      </w:tr>
      <w:tr w:rsidR="00027B57" w:rsidTr="00811D31">
        <w:trPr>
          <w:trHeight w:val="368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Execution of  SQL Scripts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 xml:space="preserve">These are new </w:t>
            </w:r>
            <w:r>
              <w:lastRenderedPageBreak/>
              <w:t>local/external views/tables consumed by RPS Jobs</w:t>
            </w:r>
          </w:p>
        </w:tc>
      </w:tr>
      <w:tr w:rsidR="00027B57" w:rsidTr="00811D31">
        <w:trPr>
          <w:trHeight w:val="350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Execution of API Scripts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 xml:space="preserve">Creation of ACLs required for RPS </w:t>
            </w:r>
            <w:proofErr w:type="spellStart"/>
            <w:r>
              <w:t>workflows,objects</w:t>
            </w:r>
            <w:proofErr w:type="spellEnd"/>
          </w:p>
        </w:tc>
      </w:tr>
      <w:tr w:rsidR="00027B57" w:rsidTr="00811D31">
        <w:trPr>
          <w:trHeight w:val="449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Execute DQL scripts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>Adding the existing groups to RPS roles and creation of folders required by Jobs and RM delete Requests</w:t>
            </w:r>
          </w:p>
        </w:tc>
      </w:tr>
      <w:tr w:rsidR="00027B57" w:rsidTr="00811D31">
        <w:trPr>
          <w:trHeight w:val="611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Deployment Java Method Server components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>Used by workflow methods</w:t>
            </w:r>
          </w:p>
        </w:tc>
      </w:tr>
      <w:tr w:rsidR="00027B57" w:rsidTr="00811D31">
        <w:trPr>
          <w:trHeight w:val="512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Deploy Documentum Archive (DAR)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 xml:space="preserve">Except </w:t>
            </w:r>
            <w:proofErr w:type="spellStart"/>
            <w:r>
              <w:t>TBO</w:t>
            </w:r>
            <w:proofErr w:type="gramStart"/>
            <w:r>
              <w:t>,all</w:t>
            </w:r>
            <w:proofErr w:type="spellEnd"/>
            <w:proofErr w:type="gramEnd"/>
            <w:r>
              <w:t xml:space="preserve"> the </w:t>
            </w:r>
            <w:proofErr w:type="spellStart"/>
            <w:r>
              <w:t>dars</w:t>
            </w:r>
            <w:proofErr w:type="spellEnd"/>
            <w:r>
              <w:t xml:space="preserve"> are new ones.</w:t>
            </w:r>
          </w:p>
        </w:tc>
      </w:tr>
      <w:tr w:rsidR="00027B57" w:rsidTr="00811D31">
        <w:trPr>
          <w:trHeight w:val="557"/>
        </w:trPr>
        <w:tc>
          <w:tcPr>
            <w:tcW w:w="864" w:type="dxa"/>
          </w:tcPr>
          <w:p w:rsidR="00027B57" w:rsidRDefault="00027B57" w:rsidP="00811D31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3271" w:type="dxa"/>
          </w:tcPr>
          <w:p w:rsidR="00027B57" w:rsidRDefault="00027B57" w:rsidP="00811D31">
            <w:r>
              <w:t>Registering DFC Clients as Privileged</w:t>
            </w:r>
          </w:p>
        </w:tc>
        <w:tc>
          <w:tcPr>
            <w:tcW w:w="2886" w:type="dxa"/>
          </w:tcPr>
          <w:p w:rsidR="00027B57" w:rsidRDefault="00027B57" w:rsidP="00811D31">
            <w:r>
              <w:t>No</w:t>
            </w:r>
          </w:p>
        </w:tc>
        <w:tc>
          <w:tcPr>
            <w:tcW w:w="2555" w:type="dxa"/>
          </w:tcPr>
          <w:p w:rsidR="00027B57" w:rsidRDefault="00027B57" w:rsidP="00811D31">
            <w:r>
              <w:t>Privileged clients are not required unless we apply policies</w:t>
            </w:r>
          </w:p>
        </w:tc>
      </w:tr>
    </w:tbl>
    <w:p w:rsidR="00EC4CB0" w:rsidRDefault="00EC4CB0" w:rsidP="00EC4CB0">
      <w:pPr>
        <w:rPr>
          <w:b/>
          <w:sz w:val="40"/>
          <w:szCs w:val="40"/>
        </w:rPr>
      </w:pPr>
    </w:p>
    <w:sectPr w:rsidR="00EC4CB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EAF" w:rsidRDefault="00F85EAF" w:rsidP="00240ADB">
      <w:r>
        <w:separator/>
      </w:r>
    </w:p>
  </w:endnote>
  <w:endnote w:type="continuationSeparator" w:id="0">
    <w:p w:rsidR="00F85EAF" w:rsidRDefault="00F85EAF" w:rsidP="0024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DB" w:rsidRDefault="00240AD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BDocs RPS – Build and Deployment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64679" w:rsidRPr="00D64679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40ADB" w:rsidRDefault="00240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EAF" w:rsidRDefault="00F85EAF" w:rsidP="00240ADB">
      <w:r>
        <w:separator/>
      </w:r>
    </w:p>
  </w:footnote>
  <w:footnote w:type="continuationSeparator" w:id="0">
    <w:p w:rsidR="00F85EAF" w:rsidRDefault="00F85EAF" w:rsidP="0024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573"/>
    <w:multiLevelType w:val="hybridMultilevel"/>
    <w:tmpl w:val="AC3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94049"/>
    <w:multiLevelType w:val="hybridMultilevel"/>
    <w:tmpl w:val="CC0A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B60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0800F02"/>
    <w:multiLevelType w:val="hybridMultilevel"/>
    <w:tmpl w:val="FC143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7818"/>
    <w:multiLevelType w:val="hybridMultilevel"/>
    <w:tmpl w:val="CC0A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07658"/>
    <w:multiLevelType w:val="hybridMultilevel"/>
    <w:tmpl w:val="CC0A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47D7E"/>
    <w:multiLevelType w:val="hybridMultilevel"/>
    <w:tmpl w:val="1FA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05F48"/>
    <w:multiLevelType w:val="hybridMultilevel"/>
    <w:tmpl w:val="1AF4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E5C02"/>
    <w:multiLevelType w:val="hybridMultilevel"/>
    <w:tmpl w:val="D5BAE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330100"/>
    <w:multiLevelType w:val="hybridMultilevel"/>
    <w:tmpl w:val="1B561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6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B0"/>
    <w:rsid w:val="00010E0E"/>
    <w:rsid w:val="00027B57"/>
    <w:rsid w:val="000307F5"/>
    <w:rsid w:val="0007743A"/>
    <w:rsid w:val="000F54A2"/>
    <w:rsid w:val="00104782"/>
    <w:rsid w:val="00123179"/>
    <w:rsid w:val="00150B75"/>
    <w:rsid w:val="001C3989"/>
    <w:rsid w:val="001C3E3E"/>
    <w:rsid w:val="001E5DDF"/>
    <w:rsid w:val="001F13E1"/>
    <w:rsid w:val="002150CA"/>
    <w:rsid w:val="00223201"/>
    <w:rsid w:val="002265EA"/>
    <w:rsid w:val="00240ADB"/>
    <w:rsid w:val="00242FA7"/>
    <w:rsid w:val="0025516C"/>
    <w:rsid w:val="002551FB"/>
    <w:rsid w:val="0026703C"/>
    <w:rsid w:val="00267729"/>
    <w:rsid w:val="00286533"/>
    <w:rsid w:val="002A34D0"/>
    <w:rsid w:val="002C7926"/>
    <w:rsid w:val="002E2EEC"/>
    <w:rsid w:val="002F0D9C"/>
    <w:rsid w:val="00312C6B"/>
    <w:rsid w:val="00354287"/>
    <w:rsid w:val="00354762"/>
    <w:rsid w:val="00354C07"/>
    <w:rsid w:val="00367974"/>
    <w:rsid w:val="003701DB"/>
    <w:rsid w:val="003A0890"/>
    <w:rsid w:val="003E063F"/>
    <w:rsid w:val="00400DC6"/>
    <w:rsid w:val="0048735F"/>
    <w:rsid w:val="004A0934"/>
    <w:rsid w:val="004C17D1"/>
    <w:rsid w:val="00503962"/>
    <w:rsid w:val="0051216C"/>
    <w:rsid w:val="00516300"/>
    <w:rsid w:val="005227C7"/>
    <w:rsid w:val="005318EA"/>
    <w:rsid w:val="00554BB0"/>
    <w:rsid w:val="0057556D"/>
    <w:rsid w:val="00597332"/>
    <w:rsid w:val="005A07AD"/>
    <w:rsid w:val="005D437B"/>
    <w:rsid w:val="00624E2C"/>
    <w:rsid w:val="006303C3"/>
    <w:rsid w:val="00634610"/>
    <w:rsid w:val="00636C9E"/>
    <w:rsid w:val="006375E8"/>
    <w:rsid w:val="00690236"/>
    <w:rsid w:val="00697B53"/>
    <w:rsid w:val="006A0058"/>
    <w:rsid w:val="006A3D03"/>
    <w:rsid w:val="006A5CC1"/>
    <w:rsid w:val="006B1B9D"/>
    <w:rsid w:val="006B7E1B"/>
    <w:rsid w:val="006C7A7D"/>
    <w:rsid w:val="006E7BB1"/>
    <w:rsid w:val="00721C91"/>
    <w:rsid w:val="00723174"/>
    <w:rsid w:val="00735429"/>
    <w:rsid w:val="0074468D"/>
    <w:rsid w:val="0074618C"/>
    <w:rsid w:val="00784E1F"/>
    <w:rsid w:val="00794395"/>
    <w:rsid w:val="007A6146"/>
    <w:rsid w:val="007C313E"/>
    <w:rsid w:val="007D31FC"/>
    <w:rsid w:val="007E188B"/>
    <w:rsid w:val="00815010"/>
    <w:rsid w:val="00827643"/>
    <w:rsid w:val="00832AD5"/>
    <w:rsid w:val="008617BE"/>
    <w:rsid w:val="0086708B"/>
    <w:rsid w:val="008B79AB"/>
    <w:rsid w:val="008C51AD"/>
    <w:rsid w:val="008D1E05"/>
    <w:rsid w:val="00951531"/>
    <w:rsid w:val="009518E6"/>
    <w:rsid w:val="00964B79"/>
    <w:rsid w:val="00981255"/>
    <w:rsid w:val="009872E2"/>
    <w:rsid w:val="009A5BED"/>
    <w:rsid w:val="009C4706"/>
    <w:rsid w:val="009F7B97"/>
    <w:rsid w:val="00A64A85"/>
    <w:rsid w:val="00A95854"/>
    <w:rsid w:val="00AD52D1"/>
    <w:rsid w:val="00AF5FDF"/>
    <w:rsid w:val="00B20014"/>
    <w:rsid w:val="00B24B31"/>
    <w:rsid w:val="00B416AC"/>
    <w:rsid w:val="00B42ACA"/>
    <w:rsid w:val="00B46A62"/>
    <w:rsid w:val="00B66F89"/>
    <w:rsid w:val="00BA284E"/>
    <w:rsid w:val="00BA58E9"/>
    <w:rsid w:val="00BC0D05"/>
    <w:rsid w:val="00BD4B39"/>
    <w:rsid w:val="00C256B7"/>
    <w:rsid w:val="00C53012"/>
    <w:rsid w:val="00C907D6"/>
    <w:rsid w:val="00CA7AA3"/>
    <w:rsid w:val="00CC3DA8"/>
    <w:rsid w:val="00CD111D"/>
    <w:rsid w:val="00D02FAE"/>
    <w:rsid w:val="00D24BB2"/>
    <w:rsid w:val="00D64679"/>
    <w:rsid w:val="00D73643"/>
    <w:rsid w:val="00D73ADA"/>
    <w:rsid w:val="00D75C82"/>
    <w:rsid w:val="00DA7620"/>
    <w:rsid w:val="00DB39A2"/>
    <w:rsid w:val="00DB7390"/>
    <w:rsid w:val="00DC249C"/>
    <w:rsid w:val="00DC66AD"/>
    <w:rsid w:val="00DD6840"/>
    <w:rsid w:val="00DE6DEC"/>
    <w:rsid w:val="00DF16FC"/>
    <w:rsid w:val="00E34B49"/>
    <w:rsid w:val="00E90F99"/>
    <w:rsid w:val="00EC428B"/>
    <w:rsid w:val="00EC4CB0"/>
    <w:rsid w:val="00EF7A9D"/>
    <w:rsid w:val="00F10F27"/>
    <w:rsid w:val="00F2370E"/>
    <w:rsid w:val="00F83CF2"/>
    <w:rsid w:val="00F85EAF"/>
    <w:rsid w:val="00F86C3A"/>
    <w:rsid w:val="00FB04D2"/>
    <w:rsid w:val="00FD1357"/>
    <w:rsid w:val="00F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B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40ADB"/>
    <w:pPr>
      <w:keepNext/>
      <w:numPr>
        <w:numId w:val="2"/>
      </w:numPr>
      <w:spacing w:before="240" w:after="60"/>
      <w:outlineLvl w:val="0"/>
    </w:pPr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40ADB"/>
    <w:pPr>
      <w:keepNext/>
      <w:numPr>
        <w:ilvl w:val="1"/>
        <w:numId w:val="2"/>
      </w:numPr>
      <w:spacing w:before="240" w:after="60"/>
      <w:outlineLvl w:val="1"/>
    </w:pPr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240ADB"/>
    <w:pPr>
      <w:keepNext/>
      <w:numPr>
        <w:ilvl w:val="2"/>
        <w:numId w:val="2"/>
      </w:numPr>
      <w:spacing w:before="240" w:after="60"/>
      <w:outlineLvl w:val="2"/>
    </w:pPr>
    <w:rPr>
      <w:rFonts w:ascii="Trebuchet MS" w:eastAsia="Batang" w:hAnsi="Trebuchet MS" w:cs="Arial"/>
      <w:b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240ADB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240ADB"/>
    <w:pPr>
      <w:numPr>
        <w:ilvl w:val="4"/>
        <w:numId w:val="2"/>
      </w:numPr>
      <w:spacing w:before="240" w:after="60"/>
      <w:outlineLvl w:val="4"/>
    </w:pPr>
    <w:rPr>
      <w:rFonts w:ascii="Verdana" w:eastAsia="Batang" w:hAnsi="Verdana" w:cs="Times New Roman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240ADB"/>
    <w:pPr>
      <w:numPr>
        <w:ilvl w:val="5"/>
        <w:numId w:val="2"/>
      </w:numPr>
      <w:spacing w:before="240" w:after="60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240ADB"/>
    <w:pPr>
      <w:numPr>
        <w:ilvl w:val="6"/>
        <w:numId w:val="2"/>
      </w:numPr>
      <w:spacing w:before="240" w:after="60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240ADB"/>
    <w:pPr>
      <w:numPr>
        <w:ilvl w:val="7"/>
        <w:numId w:val="2"/>
      </w:num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40ADB"/>
    <w:pPr>
      <w:numPr>
        <w:ilvl w:val="8"/>
        <w:numId w:val="2"/>
      </w:numPr>
      <w:spacing w:before="240" w:after="60"/>
      <w:outlineLvl w:val="8"/>
    </w:pPr>
    <w:rPr>
      <w:rFonts w:eastAsia="Batang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1">
    <w:name w:val="FormText1"/>
    <w:rsid w:val="00240ADB"/>
    <w:pPr>
      <w:tabs>
        <w:tab w:val="left" w:pos="144"/>
        <w:tab w:val="left" w:pos="2160"/>
        <w:tab w:val="left" w:pos="2880"/>
        <w:tab w:val="left" w:pos="3600"/>
        <w:tab w:val="left" w:pos="4320"/>
        <w:tab w:val="left" w:pos="5040"/>
      </w:tabs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240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ColTitle1">
    <w:name w:val="TabColTitle1"/>
    <w:next w:val="Normal"/>
    <w:rsid w:val="00240ADB"/>
    <w:pPr>
      <w:spacing w:after="0" w:line="240" w:lineRule="atLeast"/>
    </w:pPr>
    <w:rPr>
      <w:rFonts w:ascii="Arial" w:eastAsia="Times New Roman" w:hAnsi="Arial" w:cs="Times New Roman"/>
      <w:b/>
      <w:color w:val="8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AD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0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AD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0ADB"/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240ADB"/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40ADB"/>
    <w:rPr>
      <w:rFonts w:ascii="Trebuchet MS" w:eastAsia="Batang" w:hAnsi="Trebuchet MS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240ADB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rsid w:val="00240ADB"/>
    <w:rPr>
      <w:rFonts w:ascii="Verdana" w:eastAsia="Batang" w:hAnsi="Verdana" w:cs="Times New Roma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rsid w:val="00240ADB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240ADB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240ADB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240ADB"/>
    <w:rPr>
      <w:rFonts w:ascii="Arial" w:eastAsia="Batang" w:hAnsi="Arial" w:cs="Arial"/>
      <w:lang w:eastAsia="ko-KR"/>
    </w:rPr>
  </w:style>
  <w:style w:type="paragraph" w:styleId="ListParagraph">
    <w:name w:val="List Paragraph"/>
    <w:basedOn w:val="Normal"/>
    <w:uiPriority w:val="34"/>
    <w:qFormat/>
    <w:rsid w:val="008B79A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023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0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3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B3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24B3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6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CB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40ADB"/>
    <w:pPr>
      <w:keepNext/>
      <w:numPr>
        <w:numId w:val="2"/>
      </w:numPr>
      <w:spacing w:before="240" w:after="60"/>
      <w:outlineLvl w:val="0"/>
    </w:pPr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240ADB"/>
    <w:pPr>
      <w:keepNext/>
      <w:numPr>
        <w:ilvl w:val="1"/>
        <w:numId w:val="2"/>
      </w:numPr>
      <w:spacing w:before="240" w:after="60"/>
      <w:outlineLvl w:val="1"/>
    </w:pPr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link w:val="Heading3Char"/>
    <w:qFormat/>
    <w:rsid w:val="00240ADB"/>
    <w:pPr>
      <w:keepNext/>
      <w:numPr>
        <w:ilvl w:val="2"/>
        <w:numId w:val="2"/>
      </w:numPr>
      <w:spacing w:before="240" w:after="60"/>
      <w:outlineLvl w:val="2"/>
    </w:pPr>
    <w:rPr>
      <w:rFonts w:ascii="Trebuchet MS" w:eastAsia="Batang" w:hAnsi="Trebuchet MS" w:cs="Arial"/>
      <w:b/>
      <w:bCs/>
      <w:sz w:val="26"/>
      <w:szCs w:val="26"/>
      <w:lang w:eastAsia="ko-KR"/>
    </w:rPr>
  </w:style>
  <w:style w:type="paragraph" w:styleId="Heading4">
    <w:name w:val="heading 4"/>
    <w:basedOn w:val="Normal"/>
    <w:next w:val="Normal"/>
    <w:link w:val="Heading4Char"/>
    <w:qFormat/>
    <w:rsid w:val="00240ADB"/>
    <w:pPr>
      <w:keepNext/>
      <w:numPr>
        <w:ilvl w:val="3"/>
        <w:numId w:val="2"/>
      </w:numPr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240ADB"/>
    <w:pPr>
      <w:numPr>
        <w:ilvl w:val="4"/>
        <w:numId w:val="2"/>
      </w:numPr>
      <w:spacing w:before="240" w:after="60"/>
      <w:outlineLvl w:val="4"/>
    </w:pPr>
    <w:rPr>
      <w:rFonts w:ascii="Verdana" w:eastAsia="Batang" w:hAnsi="Verdana" w:cs="Times New Roman"/>
      <w:b/>
      <w:bCs/>
      <w:i/>
      <w:iCs/>
      <w:sz w:val="26"/>
      <w:szCs w:val="26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240ADB"/>
    <w:pPr>
      <w:numPr>
        <w:ilvl w:val="5"/>
        <w:numId w:val="2"/>
      </w:numPr>
      <w:spacing w:before="240" w:after="60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240ADB"/>
    <w:pPr>
      <w:numPr>
        <w:ilvl w:val="6"/>
        <w:numId w:val="2"/>
      </w:numPr>
      <w:spacing w:before="240" w:after="60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240ADB"/>
    <w:pPr>
      <w:numPr>
        <w:ilvl w:val="7"/>
        <w:numId w:val="2"/>
      </w:num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240ADB"/>
    <w:pPr>
      <w:numPr>
        <w:ilvl w:val="8"/>
        <w:numId w:val="2"/>
      </w:numPr>
      <w:spacing w:before="240" w:after="60"/>
      <w:outlineLvl w:val="8"/>
    </w:pPr>
    <w:rPr>
      <w:rFonts w:eastAsia="Batang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ext1">
    <w:name w:val="FormText1"/>
    <w:rsid w:val="00240ADB"/>
    <w:pPr>
      <w:tabs>
        <w:tab w:val="left" w:pos="144"/>
        <w:tab w:val="left" w:pos="2160"/>
        <w:tab w:val="left" w:pos="2880"/>
        <w:tab w:val="left" w:pos="3600"/>
        <w:tab w:val="left" w:pos="4320"/>
        <w:tab w:val="left" w:pos="5040"/>
      </w:tabs>
      <w:spacing w:after="0" w:line="240" w:lineRule="atLeast"/>
      <w:jc w:val="both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240A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ColTitle1">
    <w:name w:val="TabColTitle1"/>
    <w:next w:val="Normal"/>
    <w:rsid w:val="00240ADB"/>
    <w:pPr>
      <w:spacing w:after="0" w:line="240" w:lineRule="atLeast"/>
    </w:pPr>
    <w:rPr>
      <w:rFonts w:ascii="Arial" w:eastAsia="Times New Roman" w:hAnsi="Arial" w:cs="Times New Roman"/>
      <w:b/>
      <w:color w:val="8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0A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AD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0A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AD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0ADB"/>
    <w:rPr>
      <w:rFonts w:ascii="Trebuchet MS" w:eastAsia="Batang" w:hAnsi="Trebuchet MS" w:cs="Arial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rsid w:val="00240ADB"/>
    <w:rPr>
      <w:rFonts w:ascii="Trebuchet MS" w:eastAsia="Batang" w:hAnsi="Trebuchet MS" w:cs="Arial"/>
      <w:b/>
      <w:bCs/>
      <w:i/>
      <w:iCs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40ADB"/>
    <w:rPr>
      <w:rFonts w:ascii="Trebuchet MS" w:eastAsia="Batang" w:hAnsi="Trebuchet MS" w:cs="Arial"/>
      <w:b/>
      <w:bCs/>
      <w:sz w:val="26"/>
      <w:szCs w:val="26"/>
      <w:lang w:eastAsia="ko-KR"/>
    </w:rPr>
  </w:style>
  <w:style w:type="character" w:customStyle="1" w:styleId="Heading4Char">
    <w:name w:val="Heading 4 Char"/>
    <w:basedOn w:val="DefaultParagraphFont"/>
    <w:link w:val="Heading4"/>
    <w:rsid w:val="00240ADB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Heading5Char">
    <w:name w:val="Heading 5 Char"/>
    <w:basedOn w:val="DefaultParagraphFont"/>
    <w:link w:val="Heading5"/>
    <w:rsid w:val="00240ADB"/>
    <w:rPr>
      <w:rFonts w:ascii="Verdana" w:eastAsia="Batang" w:hAnsi="Verdana" w:cs="Times New Roman"/>
      <w:b/>
      <w:bCs/>
      <w:i/>
      <w:iCs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rsid w:val="00240ADB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240ADB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240ADB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240ADB"/>
    <w:rPr>
      <w:rFonts w:ascii="Arial" w:eastAsia="Batang" w:hAnsi="Arial" w:cs="Arial"/>
      <w:lang w:eastAsia="ko-KR"/>
    </w:rPr>
  </w:style>
  <w:style w:type="paragraph" w:styleId="ListParagraph">
    <w:name w:val="List Paragraph"/>
    <w:basedOn w:val="Normal"/>
    <w:uiPriority w:val="34"/>
    <w:qFormat/>
    <w:rsid w:val="008B79A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9023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09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3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B3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24B3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66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worldbank.org/jira/browse/RCM-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ira.worldbank.org/jira/browse/OAMW-314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jira.worldbank.org/jira/browse/R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ira.worldbank.org/jira/browse/OAMW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2F79-A559-4785-A1DB-F3F13157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0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h Raju Muppala Narayana</dc:creator>
  <cp:lastModifiedBy>Vigneshram Rengarajan</cp:lastModifiedBy>
  <cp:revision>31</cp:revision>
  <dcterms:created xsi:type="dcterms:W3CDTF">2014-06-20T05:09:00Z</dcterms:created>
  <dcterms:modified xsi:type="dcterms:W3CDTF">2014-07-11T17:54:00Z</dcterms:modified>
</cp:coreProperties>
</file>